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EEB09" w14:textId="77777777" w:rsidR="00B749EE" w:rsidRDefault="00B749EE" w:rsidP="00B749EE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r w:rsidRPr="00DE3570">
        <w:rPr>
          <w:rFonts w:cstheme="minorHAnsi"/>
          <w:sz w:val="20"/>
          <w:szCs w:val="20"/>
        </w:rPr>
        <w:t>Ciudad de El Congo</w:t>
      </w:r>
      <w:r>
        <w:rPr>
          <w:rFonts w:cstheme="minorHAnsi"/>
          <w:sz w:val="20"/>
          <w:szCs w:val="20"/>
        </w:rPr>
        <w:t xml:space="preserve"> 17</w:t>
      </w:r>
      <w:r w:rsidRPr="00DE3570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 xml:space="preserve">enero </w:t>
      </w:r>
      <w:r w:rsidRPr="00DE3570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20</w:t>
      </w:r>
    </w:p>
    <w:p w14:paraId="562BB04E" w14:textId="77777777" w:rsidR="00B749EE" w:rsidRPr="00DE3570" w:rsidRDefault="00B749EE" w:rsidP="00B749EE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651779E0" w14:textId="77777777" w:rsidR="00B749EE" w:rsidRPr="00DE3570" w:rsidRDefault="00B749EE" w:rsidP="00B749EE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50AB6289" w14:textId="77777777" w:rsidR="00B749EE" w:rsidRDefault="00B749EE" w:rsidP="00B749EE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l día </w:t>
      </w:r>
      <w:r>
        <w:rPr>
          <w:rFonts w:cstheme="minorHAnsi"/>
          <w:sz w:val="20"/>
          <w:szCs w:val="20"/>
          <w:lang w:val="es-SV"/>
        </w:rPr>
        <w:t>14</w:t>
      </w:r>
      <w:r w:rsidRPr="00DE3570">
        <w:rPr>
          <w:rFonts w:cstheme="minorHAnsi"/>
          <w:sz w:val="20"/>
          <w:szCs w:val="20"/>
          <w:lang w:val="es-SV"/>
        </w:rPr>
        <w:t xml:space="preserve"> </w:t>
      </w:r>
      <w:r>
        <w:rPr>
          <w:rFonts w:cstheme="minorHAnsi"/>
          <w:sz w:val="20"/>
          <w:szCs w:val="20"/>
          <w:lang w:val="es-SV"/>
        </w:rPr>
        <w:t xml:space="preserve">de enero </w:t>
      </w:r>
      <w:r w:rsidRPr="00DE3570">
        <w:rPr>
          <w:rFonts w:cstheme="minorHAnsi"/>
          <w:sz w:val="20"/>
          <w:szCs w:val="20"/>
          <w:lang w:val="es-SV"/>
        </w:rPr>
        <w:t>se recibió la</w:t>
      </w:r>
      <w:r>
        <w:rPr>
          <w:rFonts w:cstheme="minorHAnsi"/>
          <w:sz w:val="20"/>
          <w:szCs w:val="20"/>
          <w:lang w:val="es-SV"/>
        </w:rPr>
        <w:t xml:space="preserve"> </w:t>
      </w:r>
      <w:r w:rsidRPr="00DE3570">
        <w:rPr>
          <w:rFonts w:cstheme="minorHAnsi"/>
          <w:sz w:val="20"/>
          <w:szCs w:val="20"/>
          <w:lang w:val="es-SV"/>
        </w:rPr>
        <w:t>solicitud referencia 0</w:t>
      </w:r>
      <w:r>
        <w:rPr>
          <w:rFonts w:cstheme="minorHAnsi"/>
          <w:sz w:val="20"/>
          <w:szCs w:val="20"/>
          <w:lang w:val="es-SV"/>
        </w:rPr>
        <w:t>01</w:t>
      </w:r>
      <w:r w:rsidRPr="00DE3570">
        <w:rPr>
          <w:rFonts w:cstheme="minorHAnsi"/>
          <w:sz w:val="20"/>
          <w:szCs w:val="20"/>
          <w:lang w:val="es-SV"/>
        </w:rPr>
        <w:t xml:space="preserve"> UAIP-EL CONGO-20</w:t>
      </w:r>
      <w:r>
        <w:rPr>
          <w:rFonts w:cstheme="minorHAnsi"/>
          <w:sz w:val="20"/>
          <w:szCs w:val="20"/>
          <w:lang w:val="es-SV"/>
        </w:rPr>
        <w:t>20</w:t>
      </w:r>
      <w:r w:rsidRPr="00DE3570">
        <w:rPr>
          <w:rFonts w:cstheme="minorHAnsi"/>
          <w:sz w:val="20"/>
          <w:szCs w:val="20"/>
          <w:lang w:val="es-SV"/>
        </w:rPr>
        <w:t xml:space="preserve"> en la cual </w:t>
      </w:r>
      <w:r>
        <w:rPr>
          <w:rFonts w:cstheme="minorHAnsi"/>
          <w:sz w:val="20"/>
          <w:szCs w:val="20"/>
          <w:lang w:val="es-SV"/>
        </w:rPr>
        <w:t>requiere</w:t>
      </w:r>
      <w:r w:rsidRPr="00DE3570">
        <w:rPr>
          <w:rFonts w:cstheme="minorHAnsi"/>
          <w:sz w:val="20"/>
          <w:szCs w:val="20"/>
          <w:lang w:val="es-SV"/>
        </w:rPr>
        <w:t xml:space="preserve"> la </w:t>
      </w:r>
    </w:p>
    <w:p w14:paraId="59F00BA4" w14:textId="77777777" w:rsidR="00B749EE" w:rsidRDefault="00B749EE" w:rsidP="00B749EE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siguiente información:</w:t>
      </w:r>
    </w:p>
    <w:p w14:paraId="68FB85AA" w14:textId="77777777" w:rsidR="00B749EE" w:rsidRPr="00DE3570" w:rsidRDefault="00B749EE" w:rsidP="00B749EE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1443CAF7" w14:textId="77777777" w:rsidR="00B749EE" w:rsidRPr="00DE3570" w:rsidRDefault="00B749EE" w:rsidP="00B749EE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07CE110B" w14:textId="77777777" w:rsidR="00B749EE" w:rsidRPr="006D0C80" w:rsidRDefault="00B749EE" w:rsidP="00B749EE">
      <w:pPr>
        <w:pStyle w:val="Prrafodelista"/>
        <w:numPr>
          <w:ilvl w:val="0"/>
          <w:numId w:val="36"/>
        </w:numPr>
        <w:tabs>
          <w:tab w:val="left" w:pos="4844"/>
        </w:tabs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Carpeta técnica del proyecto de mezcla asfáltica en colonia la jabonería </w:t>
      </w:r>
    </w:p>
    <w:p w14:paraId="07708607" w14:textId="77777777" w:rsidR="00B749EE" w:rsidRPr="00531BE2" w:rsidRDefault="00B749EE" w:rsidP="00B749EE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 </w:t>
      </w:r>
    </w:p>
    <w:p w14:paraId="02D26269" w14:textId="77777777" w:rsidR="00B749EE" w:rsidRDefault="00B749EE" w:rsidP="00B749EE">
      <w:pPr>
        <w:spacing w:after="0" w:line="240" w:lineRule="auto"/>
        <w:rPr>
          <w:sz w:val="24"/>
          <w:szCs w:val="24"/>
          <w:lang w:val="es-SV"/>
        </w:rPr>
      </w:pPr>
    </w:p>
    <w:p w14:paraId="5C15FB88" w14:textId="77777777" w:rsidR="00B749EE" w:rsidRPr="00531BE2" w:rsidRDefault="00B749EE" w:rsidP="00B749EE">
      <w:pPr>
        <w:spacing w:after="0" w:line="240" w:lineRule="auto"/>
        <w:rPr>
          <w:sz w:val="24"/>
          <w:szCs w:val="24"/>
          <w:lang w:val="es-SV"/>
        </w:rPr>
      </w:pPr>
    </w:p>
    <w:p w14:paraId="525F82C0" w14:textId="77777777" w:rsidR="00B749EE" w:rsidRDefault="00B749EE" w:rsidP="00B749EE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Con fecha Programada de entrega para el día 28</w:t>
      </w:r>
      <w:r w:rsidRPr="00633B43">
        <w:rPr>
          <w:rFonts w:cstheme="minorHAnsi"/>
          <w:sz w:val="20"/>
          <w:szCs w:val="20"/>
          <w:lang w:val="es-SV"/>
        </w:rPr>
        <w:t xml:space="preserve"> de </w:t>
      </w:r>
      <w:r>
        <w:rPr>
          <w:rFonts w:cstheme="minorHAnsi"/>
          <w:sz w:val="20"/>
          <w:szCs w:val="20"/>
          <w:lang w:val="es-SV"/>
        </w:rPr>
        <w:t xml:space="preserve">enero 2020. Se ha recibido respuesta </w:t>
      </w:r>
      <w:r w:rsidRPr="00633B43">
        <w:rPr>
          <w:rFonts w:cstheme="minorHAnsi"/>
          <w:sz w:val="20"/>
          <w:szCs w:val="20"/>
          <w:lang w:val="es-SV"/>
        </w:rPr>
        <w:t>por parte de</w:t>
      </w:r>
      <w:r>
        <w:rPr>
          <w:rFonts w:cstheme="minorHAnsi"/>
          <w:sz w:val="20"/>
          <w:szCs w:val="20"/>
          <w:lang w:val="es-SV"/>
        </w:rPr>
        <w:t xml:space="preserve"> la unidad de </w:t>
      </w:r>
      <w:r w:rsidR="00892361">
        <w:rPr>
          <w:rFonts w:cstheme="minorHAnsi"/>
          <w:sz w:val="20"/>
          <w:szCs w:val="20"/>
          <w:lang w:val="es-SV"/>
        </w:rPr>
        <w:t>Adquisiciones y Contrataciones el</w:t>
      </w:r>
      <w:r>
        <w:rPr>
          <w:rFonts w:cstheme="minorHAnsi"/>
          <w:sz w:val="20"/>
          <w:szCs w:val="20"/>
          <w:lang w:val="es-SV"/>
        </w:rPr>
        <w:t xml:space="preserve"> día 17 </w:t>
      </w:r>
      <w:r w:rsidR="00892361">
        <w:rPr>
          <w:rFonts w:cstheme="minorHAnsi"/>
          <w:sz w:val="20"/>
          <w:szCs w:val="20"/>
          <w:lang w:val="es-SV"/>
        </w:rPr>
        <w:t xml:space="preserve">de </w:t>
      </w:r>
      <w:r>
        <w:rPr>
          <w:rFonts w:cstheme="minorHAnsi"/>
          <w:sz w:val="20"/>
          <w:szCs w:val="20"/>
          <w:lang w:val="es-SV"/>
        </w:rPr>
        <w:t>enero 2020,</w:t>
      </w:r>
      <w:r w:rsidRPr="00633B43">
        <w:rPr>
          <w:rFonts w:cstheme="minorHAnsi"/>
          <w:sz w:val="20"/>
          <w:szCs w:val="20"/>
          <w:lang w:val="es-SV"/>
        </w:rPr>
        <w:t xml:space="preserve"> por lo que se procede a comunicar a la persona interesada</w:t>
      </w:r>
      <w:r>
        <w:rPr>
          <w:rFonts w:cstheme="minorHAnsi"/>
          <w:sz w:val="20"/>
          <w:szCs w:val="20"/>
          <w:lang w:val="es-SV"/>
        </w:rPr>
        <w:t>.</w:t>
      </w:r>
    </w:p>
    <w:p w14:paraId="3527D146" w14:textId="77777777" w:rsidR="00B749EE" w:rsidRDefault="00B749EE" w:rsidP="00B749EE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539435E2" w14:textId="77777777" w:rsidR="00B749EE" w:rsidRDefault="00B749EE" w:rsidP="00B749EE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77E3F591" w14:textId="77777777" w:rsidR="00B749EE" w:rsidRDefault="00B749EE" w:rsidP="00B749EE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7F50AD0A" w14:textId="77777777" w:rsidR="00B749EE" w:rsidRDefault="00B749EE" w:rsidP="00B749EE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550B5217" w14:textId="77777777" w:rsidR="00B749EE" w:rsidRPr="00DE3570" w:rsidRDefault="00B749EE" w:rsidP="00B749EE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Por tanto, en vista de la solicitud de información el infrascrito Oficial de acceso a la información Pública, con base en los artículos. 2, 66 y 71; RESUELVE:</w:t>
      </w:r>
    </w:p>
    <w:p w14:paraId="2E592721" w14:textId="77777777" w:rsidR="00B749EE" w:rsidRPr="00DE3570" w:rsidRDefault="00B749EE" w:rsidP="00B749EE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CONCÉDASE EL ACCESO A LA INFORMACIÓN </w:t>
      </w:r>
    </w:p>
    <w:p w14:paraId="2D3EF09C" w14:textId="77777777" w:rsidR="00B749EE" w:rsidRPr="00DE3570" w:rsidRDefault="00B749EE" w:rsidP="00B749EE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ARCHÍVESE</w:t>
      </w:r>
    </w:p>
    <w:p w14:paraId="62A15F6B" w14:textId="77777777" w:rsidR="00B749EE" w:rsidRPr="00DE3570" w:rsidRDefault="00B749EE" w:rsidP="00B749EE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NOTIFÍQUESE</w:t>
      </w:r>
    </w:p>
    <w:p w14:paraId="63D68866" w14:textId="77777777" w:rsidR="00B749EE" w:rsidRDefault="00B749EE" w:rsidP="00B749EE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NTRÉGUESE </w:t>
      </w:r>
      <w:r>
        <w:rPr>
          <w:rFonts w:cstheme="minorHAnsi"/>
          <w:sz w:val="20"/>
          <w:szCs w:val="20"/>
          <w:lang w:val="es-SV"/>
        </w:rPr>
        <w:t xml:space="preserve">  </w:t>
      </w:r>
    </w:p>
    <w:p w14:paraId="383BACE9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64654A26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1CDA760A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03EF1622" w14:textId="77777777" w:rsidR="00B749EE" w:rsidRPr="00235007" w:rsidRDefault="00B749EE" w:rsidP="00B749EE">
      <w:pPr>
        <w:tabs>
          <w:tab w:val="left" w:pos="4844"/>
        </w:tabs>
        <w:rPr>
          <w:lang w:val="es-SV"/>
        </w:rPr>
      </w:pPr>
    </w:p>
    <w:p w14:paraId="0630C82F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187C5E89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76436EBB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13FBE848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420ADECF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36127E12" w14:textId="77777777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7E7B4E54" w14:textId="1F5B023F" w:rsidR="00B749EE" w:rsidRDefault="00B749EE" w:rsidP="00B749EE">
      <w:pPr>
        <w:pStyle w:val="Prrafodelista"/>
        <w:tabs>
          <w:tab w:val="left" w:pos="4844"/>
        </w:tabs>
        <w:ind w:left="4844"/>
        <w:rPr>
          <w:lang w:val="es-SV"/>
        </w:rPr>
      </w:pPr>
      <w:r w:rsidRPr="00BA37F8">
        <w:rPr>
          <w:lang w:val="es-SV"/>
        </w:rPr>
        <w:t xml:space="preserve">Lic. Miguel Sánchez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 xml:space="preserve">Oficial de Información                                                              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>Alcaldía Municipal de El Cong</w:t>
      </w:r>
      <w:r>
        <w:rPr>
          <w:lang w:val="es-SV"/>
        </w:rPr>
        <w:t>o</w:t>
      </w:r>
    </w:p>
    <w:p w14:paraId="0171E8C8" w14:textId="09FBF57C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22054BB3" w14:textId="4035D31A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6BF0700F" w14:textId="0207EF48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05734C24" w14:textId="333CB049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3A43BBA0" w14:textId="5381AEEB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44979073" w14:textId="18B2556D" w:rsidR="00041A32" w:rsidRDefault="00041A32" w:rsidP="00041A32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bookmarkStart w:id="0" w:name="_Hlk49762016"/>
      <w:r w:rsidRPr="00DE3570">
        <w:rPr>
          <w:rFonts w:cstheme="minorHAnsi"/>
          <w:sz w:val="20"/>
          <w:szCs w:val="20"/>
        </w:rPr>
        <w:lastRenderedPageBreak/>
        <w:t>Ciudad de El Congo</w:t>
      </w:r>
      <w:r>
        <w:rPr>
          <w:rFonts w:cstheme="minorHAnsi"/>
          <w:sz w:val="20"/>
          <w:szCs w:val="20"/>
        </w:rPr>
        <w:t xml:space="preserve"> </w:t>
      </w:r>
      <w:r w:rsidR="007645C4">
        <w:rPr>
          <w:rFonts w:cstheme="minorHAnsi"/>
          <w:sz w:val="20"/>
          <w:szCs w:val="20"/>
        </w:rPr>
        <w:t>24</w:t>
      </w:r>
      <w:r w:rsidRPr="00DE3570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 xml:space="preserve">agosto </w:t>
      </w:r>
      <w:r w:rsidRPr="00DE3570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20</w:t>
      </w:r>
    </w:p>
    <w:p w14:paraId="058D6FE3" w14:textId="77777777" w:rsidR="00041A32" w:rsidRPr="00DE3570" w:rsidRDefault="00041A32" w:rsidP="00041A32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1E09FE5B" w14:textId="77777777" w:rsidR="00041A32" w:rsidRPr="00DE3570" w:rsidRDefault="00041A32" w:rsidP="00041A32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006FA6F4" w14:textId="613EF1D7" w:rsidR="00041A32" w:rsidRDefault="00041A32" w:rsidP="00041A32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l día </w:t>
      </w:r>
      <w:r w:rsidR="007645C4">
        <w:rPr>
          <w:rFonts w:cstheme="minorHAnsi"/>
          <w:sz w:val="20"/>
          <w:szCs w:val="20"/>
          <w:lang w:val="es-SV"/>
        </w:rPr>
        <w:t>12</w:t>
      </w:r>
      <w:r w:rsidRPr="00DE3570">
        <w:rPr>
          <w:rFonts w:cstheme="minorHAnsi"/>
          <w:sz w:val="20"/>
          <w:szCs w:val="20"/>
          <w:lang w:val="es-SV"/>
        </w:rPr>
        <w:t xml:space="preserve"> </w:t>
      </w:r>
      <w:r>
        <w:rPr>
          <w:rFonts w:cstheme="minorHAnsi"/>
          <w:sz w:val="20"/>
          <w:szCs w:val="20"/>
          <w:lang w:val="es-SV"/>
        </w:rPr>
        <w:t xml:space="preserve">de agosto </w:t>
      </w:r>
      <w:r w:rsidRPr="00DE3570">
        <w:rPr>
          <w:rFonts w:cstheme="minorHAnsi"/>
          <w:sz w:val="20"/>
          <w:szCs w:val="20"/>
          <w:lang w:val="es-SV"/>
        </w:rPr>
        <w:t>se recibió la</w:t>
      </w:r>
      <w:r>
        <w:rPr>
          <w:rFonts w:cstheme="minorHAnsi"/>
          <w:sz w:val="20"/>
          <w:szCs w:val="20"/>
          <w:lang w:val="es-SV"/>
        </w:rPr>
        <w:t xml:space="preserve"> </w:t>
      </w:r>
      <w:r w:rsidRPr="00DE3570">
        <w:rPr>
          <w:rFonts w:cstheme="minorHAnsi"/>
          <w:sz w:val="20"/>
          <w:szCs w:val="20"/>
          <w:lang w:val="es-SV"/>
        </w:rPr>
        <w:t>solicitud referencia 0</w:t>
      </w:r>
      <w:r>
        <w:rPr>
          <w:rFonts w:cstheme="minorHAnsi"/>
          <w:sz w:val="20"/>
          <w:szCs w:val="20"/>
          <w:lang w:val="es-SV"/>
        </w:rPr>
        <w:t>0</w:t>
      </w:r>
      <w:r w:rsidR="007645C4">
        <w:rPr>
          <w:rFonts w:cstheme="minorHAnsi"/>
          <w:sz w:val="20"/>
          <w:szCs w:val="20"/>
          <w:lang w:val="es-SV"/>
        </w:rPr>
        <w:t>2</w:t>
      </w:r>
      <w:r w:rsidRPr="00DE3570">
        <w:rPr>
          <w:rFonts w:cstheme="minorHAnsi"/>
          <w:sz w:val="20"/>
          <w:szCs w:val="20"/>
          <w:lang w:val="es-SV"/>
        </w:rPr>
        <w:t xml:space="preserve"> UAIP-EL CONGO-20</w:t>
      </w:r>
      <w:r>
        <w:rPr>
          <w:rFonts w:cstheme="minorHAnsi"/>
          <w:sz w:val="20"/>
          <w:szCs w:val="20"/>
          <w:lang w:val="es-SV"/>
        </w:rPr>
        <w:t>20</w:t>
      </w:r>
      <w:r w:rsidRPr="00DE3570">
        <w:rPr>
          <w:rFonts w:cstheme="minorHAnsi"/>
          <w:sz w:val="20"/>
          <w:szCs w:val="20"/>
          <w:lang w:val="es-SV"/>
        </w:rPr>
        <w:t xml:space="preserve"> en la cual </w:t>
      </w:r>
      <w:r>
        <w:rPr>
          <w:rFonts w:cstheme="minorHAnsi"/>
          <w:sz w:val="20"/>
          <w:szCs w:val="20"/>
          <w:lang w:val="es-SV"/>
        </w:rPr>
        <w:t>requiere</w:t>
      </w:r>
      <w:r w:rsidRPr="00DE3570">
        <w:rPr>
          <w:rFonts w:cstheme="minorHAnsi"/>
          <w:sz w:val="20"/>
          <w:szCs w:val="20"/>
          <w:lang w:val="es-SV"/>
        </w:rPr>
        <w:t xml:space="preserve"> la </w:t>
      </w:r>
    </w:p>
    <w:p w14:paraId="56649377" w14:textId="177E6D96" w:rsidR="00041A32" w:rsidRDefault="00041A32" w:rsidP="00041A32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siguiente información:</w:t>
      </w:r>
    </w:p>
    <w:p w14:paraId="683EDA99" w14:textId="4E5507E2" w:rsidR="007645C4" w:rsidRDefault="007645C4" w:rsidP="00041A32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2F1C3CF3" w14:textId="77777777" w:rsidR="007645C4" w:rsidRDefault="007645C4" w:rsidP="00041A32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6B7A183E" w14:textId="77777777" w:rsidR="00041A32" w:rsidRPr="00DE3570" w:rsidRDefault="00041A32" w:rsidP="00041A32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4189E769" w14:textId="0C840055" w:rsidR="00041A32" w:rsidRDefault="007645C4" w:rsidP="007645C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7645C4">
        <w:rPr>
          <w:rFonts w:cstheme="minorHAnsi"/>
          <w:sz w:val="20"/>
          <w:szCs w:val="20"/>
          <w:lang w:val="es-SV"/>
        </w:rPr>
        <w:t>Desglose de gastos totales por misiones oficiales 2019, motivo de</w:t>
      </w:r>
      <w:r>
        <w:rPr>
          <w:rFonts w:cstheme="minorHAnsi"/>
          <w:sz w:val="20"/>
          <w:szCs w:val="20"/>
          <w:lang w:val="es-SV"/>
        </w:rPr>
        <w:t>l</w:t>
      </w:r>
      <w:r w:rsidRPr="007645C4">
        <w:rPr>
          <w:rFonts w:cstheme="minorHAnsi"/>
          <w:sz w:val="20"/>
          <w:szCs w:val="20"/>
          <w:lang w:val="es-SV"/>
        </w:rPr>
        <w:t xml:space="preserve"> viaje</w:t>
      </w:r>
    </w:p>
    <w:p w14:paraId="3F0D662A" w14:textId="77777777" w:rsidR="007645C4" w:rsidRDefault="007645C4" w:rsidP="007645C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31145056" w14:textId="5FC7A5F7" w:rsidR="007645C4" w:rsidRDefault="007645C4" w:rsidP="007645C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Misión oficial de </w:t>
      </w:r>
      <w:r w:rsidR="0088045A">
        <w:rPr>
          <w:rFonts w:cstheme="minorHAnsi"/>
          <w:sz w:val="20"/>
          <w:szCs w:val="20"/>
          <w:lang w:val="es-SV"/>
        </w:rPr>
        <w:t>alcalde</w:t>
      </w:r>
      <w:r>
        <w:rPr>
          <w:rFonts w:cstheme="minorHAnsi"/>
          <w:sz w:val="20"/>
          <w:szCs w:val="20"/>
          <w:lang w:val="es-SV"/>
        </w:rPr>
        <w:t>, miembros del concejo y empleados a la ciudad de los ángeles EEUU</w:t>
      </w:r>
    </w:p>
    <w:p w14:paraId="4C546654" w14:textId="1A87DBB5" w:rsidR="007645C4" w:rsidRPr="007645C4" w:rsidRDefault="007645C4" w:rsidP="007645C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 E</w:t>
      </w:r>
      <w:r w:rsidR="0088045A">
        <w:rPr>
          <w:rFonts w:cstheme="minorHAnsi"/>
          <w:sz w:val="20"/>
          <w:szCs w:val="20"/>
          <w:lang w:val="es-SV"/>
        </w:rPr>
        <w:t>l</w:t>
      </w:r>
      <w:r>
        <w:rPr>
          <w:rFonts w:cstheme="minorHAnsi"/>
          <w:sz w:val="20"/>
          <w:szCs w:val="20"/>
          <w:lang w:val="es-SV"/>
        </w:rPr>
        <w:t xml:space="preserve"> desglose de gastos deberá ser por nombre y apellido de cada una de las personas que realizo la misión oficial.</w:t>
      </w:r>
    </w:p>
    <w:p w14:paraId="6E0327B6" w14:textId="77777777" w:rsidR="007645C4" w:rsidRPr="00531BE2" w:rsidRDefault="007645C4" w:rsidP="007645C4">
      <w:pPr>
        <w:pStyle w:val="Prrafodelista"/>
        <w:spacing w:after="0" w:line="240" w:lineRule="auto"/>
        <w:ind w:left="1080"/>
        <w:jc w:val="both"/>
        <w:rPr>
          <w:rFonts w:cstheme="minorHAnsi"/>
          <w:sz w:val="20"/>
          <w:szCs w:val="20"/>
          <w:lang w:val="es-SV"/>
        </w:rPr>
      </w:pPr>
    </w:p>
    <w:p w14:paraId="627F912B" w14:textId="77777777" w:rsidR="00041A32" w:rsidRDefault="00041A32" w:rsidP="00041A32">
      <w:pPr>
        <w:spacing w:after="0" w:line="240" w:lineRule="auto"/>
        <w:rPr>
          <w:sz w:val="24"/>
          <w:szCs w:val="24"/>
          <w:lang w:val="es-SV"/>
        </w:rPr>
      </w:pPr>
    </w:p>
    <w:p w14:paraId="2C87B823" w14:textId="77777777" w:rsidR="00041A32" w:rsidRDefault="00041A32" w:rsidP="00041A32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6DAFED8E" w14:textId="77777777" w:rsidR="00041A32" w:rsidRDefault="00041A32" w:rsidP="00041A32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11394E6F" w14:textId="77777777" w:rsidR="00041A32" w:rsidRDefault="00041A32" w:rsidP="00041A32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5E82B6E3" w14:textId="77777777" w:rsidR="00041A32" w:rsidRDefault="00041A32" w:rsidP="00041A3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Por tanto, en vista de la solicitud de información el infrascrito Oficial de acceso a la información Pública, con base en los artículos. 2, 66 y 71; RESUELVE:</w:t>
      </w:r>
    </w:p>
    <w:p w14:paraId="57AF1601" w14:textId="77777777" w:rsidR="00041A32" w:rsidRDefault="00041A32" w:rsidP="00041A3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72EC01A5" w14:textId="77777777" w:rsidR="00041A32" w:rsidRPr="00DE3570" w:rsidRDefault="00041A32" w:rsidP="00041A3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63081C9D" w14:textId="77777777" w:rsidR="00041A32" w:rsidRPr="00DE3570" w:rsidRDefault="00041A32" w:rsidP="00041A32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CONCÉDASE EL ACCESO A LA INFORMACIÓN </w:t>
      </w:r>
    </w:p>
    <w:p w14:paraId="493E8EAC" w14:textId="77777777" w:rsidR="00041A32" w:rsidRPr="00DE3570" w:rsidRDefault="00041A32" w:rsidP="00041A32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ARCHÍVESE</w:t>
      </w:r>
    </w:p>
    <w:p w14:paraId="7FF43BF0" w14:textId="77777777" w:rsidR="00041A32" w:rsidRPr="00DE3570" w:rsidRDefault="00041A32" w:rsidP="00041A32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NOTIFÍQUESE</w:t>
      </w:r>
    </w:p>
    <w:p w14:paraId="57AC7620" w14:textId="77777777" w:rsidR="00041A32" w:rsidRDefault="00041A32" w:rsidP="00041A32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NTRÉGUESE </w:t>
      </w:r>
      <w:r>
        <w:rPr>
          <w:rFonts w:cstheme="minorHAnsi"/>
          <w:sz w:val="20"/>
          <w:szCs w:val="20"/>
          <w:lang w:val="es-SV"/>
        </w:rPr>
        <w:t xml:space="preserve">  </w:t>
      </w:r>
    </w:p>
    <w:p w14:paraId="0E3C80EB" w14:textId="77777777" w:rsidR="00041A32" w:rsidRDefault="00041A32" w:rsidP="00041A32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422A824D" w14:textId="77777777" w:rsidR="00041A32" w:rsidRDefault="00041A32" w:rsidP="00041A32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73D59006" w14:textId="77777777" w:rsidR="00041A32" w:rsidRDefault="00041A32" w:rsidP="00041A32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63031E07" w14:textId="77777777" w:rsidR="00041A32" w:rsidRPr="002273C2" w:rsidRDefault="00041A32" w:rsidP="00041A32">
      <w:pPr>
        <w:tabs>
          <w:tab w:val="left" w:pos="4844"/>
        </w:tabs>
        <w:rPr>
          <w:lang w:val="es-SV"/>
        </w:rPr>
      </w:pPr>
    </w:p>
    <w:p w14:paraId="09A3E975" w14:textId="77777777" w:rsidR="00041A32" w:rsidRDefault="00041A32" w:rsidP="00041A32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703FEB18" w14:textId="77777777" w:rsidR="00041A32" w:rsidRPr="00B749EE" w:rsidRDefault="00041A32" w:rsidP="00041A32">
      <w:pPr>
        <w:pStyle w:val="Prrafodelista"/>
        <w:tabs>
          <w:tab w:val="left" w:pos="4844"/>
        </w:tabs>
        <w:ind w:left="4844"/>
        <w:rPr>
          <w:lang w:val="es-SV"/>
        </w:rPr>
      </w:pPr>
      <w:r w:rsidRPr="00BA37F8">
        <w:rPr>
          <w:lang w:val="es-SV"/>
        </w:rPr>
        <w:t xml:space="preserve">Lic. Miguel Sánchez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 xml:space="preserve">Oficial de Información                                                              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>Alcaldía Municipal de El Cong</w:t>
      </w:r>
      <w:r>
        <w:rPr>
          <w:lang w:val="es-SV"/>
        </w:rPr>
        <w:t>o</w:t>
      </w:r>
    </w:p>
    <w:p w14:paraId="5F2ADD65" w14:textId="77777777" w:rsidR="00041A32" w:rsidRPr="00B749EE" w:rsidRDefault="00041A32" w:rsidP="00041A32">
      <w:pPr>
        <w:pStyle w:val="Prrafodelista"/>
        <w:tabs>
          <w:tab w:val="left" w:pos="4844"/>
        </w:tabs>
        <w:ind w:left="4844"/>
        <w:rPr>
          <w:lang w:val="es-SV"/>
        </w:rPr>
      </w:pPr>
    </w:p>
    <w:bookmarkEnd w:id="0"/>
    <w:p w14:paraId="312061F6" w14:textId="4786727B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0BE2AB68" w14:textId="11D67CA4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6C785A78" w14:textId="6033A4F4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384C0C1E" w14:textId="5879AED1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4F34728C" w14:textId="2A1B50E8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74FBAB45" w14:textId="75E671D8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24AA6E5F" w14:textId="45E29BB7" w:rsidR="00E05105" w:rsidRDefault="007645C4" w:rsidP="00B749EE">
      <w:pPr>
        <w:pStyle w:val="Prrafodelista"/>
        <w:tabs>
          <w:tab w:val="left" w:pos="4844"/>
        </w:tabs>
        <w:ind w:left="4844"/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E16A71" wp14:editId="17C2154A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612130" cy="7190105"/>
            <wp:effectExtent l="0" t="0" r="7620" b="0"/>
            <wp:wrapTight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ED6DB" w14:textId="67948B35" w:rsidR="00E05105" w:rsidRDefault="00E05105" w:rsidP="00B749EE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7252F7DA" w14:textId="77777777" w:rsidR="00E05105" w:rsidRPr="007645C4" w:rsidRDefault="00E05105" w:rsidP="007645C4">
      <w:pPr>
        <w:tabs>
          <w:tab w:val="left" w:pos="4844"/>
        </w:tabs>
        <w:rPr>
          <w:lang w:val="es-SV"/>
        </w:rPr>
      </w:pPr>
    </w:p>
    <w:p w14:paraId="565EA80B" w14:textId="77777777" w:rsidR="00E05105" w:rsidRDefault="00E05105" w:rsidP="00E05105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r w:rsidRPr="00DE3570">
        <w:rPr>
          <w:rFonts w:cstheme="minorHAnsi"/>
          <w:sz w:val="20"/>
          <w:szCs w:val="20"/>
        </w:rPr>
        <w:t>Ciudad de El Congo</w:t>
      </w:r>
      <w:r>
        <w:rPr>
          <w:rFonts w:cstheme="minorHAnsi"/>
          <w:sz w:val="20"/>
          <w:szCs w:val="20"/>
        </w:rPr>
        <w:t xml:space="preserve"> 31</w:t>
      </w:r>
      <w:r w:rsidRPr="00DE3570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 xml:space="preserve">agosto </w:t>
      </w:r>
      <w:r w:rsidRPr="00DE3570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20</w:t>
      </w:r>
    </w:p>
    <w:p w14:paraId="08618285" w14:textId="77777777" w:rsidR="00E05105" w:rsidRPr="00DE3570" w:rsidRDefault="00E05105" w:rsidP="00E05105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1FD8D799" w14:textId="77777777" w:rsidR="00E05105" w:rsidRPr="00DE3570" w:rsidRDefault="00E05105" w:rsidP="00E05105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5CD3D3A9" w14:textId="77777777" w:rsidR="00E05105" w:rsidRDefault="00E05105" w:rsidP="00E05105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l día </w:t>
      </w:r>
      <w:r>
        <w:rPr>
          <w:rFonts w:cstheme="minorHAnsi"/>
          <w:sz w:val="20"/>
          <w:szCs w:val="20"/>
          <w:lang w:val="es-SV"/>
        </w:rPr>
        <w:t>24</w:t>
      </w:r>
      <w:r w:rsidRPr="00DE3570">
        <w:rPr>
          <w:rFonts w:cstheme="minorHAnsi"/>
          <w:sz w:val="20"/>
          <w:szCs w:val="20"/>
          <w:lang w:val="es-SV"/>
        </w:rPr>
        <w:t xml:space="preserve"> </w:t>
      </w:r>
      <w:r>
        <w:rPr>
          <w:rFonts w:cstheme="minorHAnsi"/>
          <w:sz w:val="20"/>
          <w:szCs w:val="20"/>
          <w:lang w:val="es-SV"/>
        </w:rPr>
        <w:t xml:space="preserve">de agosto </w:t>
      </w:r>
      <w:r w:rsidRPr="00DE3570">
        <w:rPr>
          <w:rFonts w:cstheme="minorHAnsi"/>
          <w:sz w:val="20"/>
          <w:szCs w:val="20"/>
          <w:lang w:val="es-SV"/>
        </w:rPr>
        <w:t>se recibió la</w:t>
      </w:r>
      <w:r>
        <w:rPr>
          <w:rFonts w:cstheme="minorHAnsi"/>
          <w:sz w:val="20"/>
          <w:szCs w:val="20"/>
          <w:lang w:val="es-SV"/>
        </w:rPr>
        <w:t xml:space="preserve"> </w:t>
      </w:r>
      <w:r w:rsidRPr="00DE3570">
        <w:rPr>
          <w:rFonts w:cstheme="minorHAnsi"/>
          <w:sz w:val="20"/>
          <w:szCs w:val="20"/>
          <w:lang w:val="es-SV"/>
        </w:rPr>
        <w:t>solicitud referencia 0</w:t>
      </w:r>
      <w:r>
        <w:rPr>
          <w:rFonts w:cstheme="minorHAnsi"/>
          <w:sz w:val="20"/>
          <w:szCs w:val="20"/>
          <w:lang w:val="es-SV"/>
        </w:rPr>
        <w:t>03</w:t>
      </w:r>
      <w:r w:rsidRPr="00DE3570">
        <w:rPr>
          <w:rFonts w:cstheme="minorHAnsi"/>
          <w:sz w:val="20"/>
          <w:szCs w:val="20"/>
          <w:lang w:val="es-SV"/>
        </w:rPr>
        <w:t xml:space="preserve"> UAIP-EL CONGO-20</w:t>
      </w:r>
      <w:r>
        <w:rPr>
          <w:rFonts w:cstheme="minorHAnsi"/>
          <w:sz w:val="20"/>
          <w:szCs w:val="20"/>
          <w:lang w:val="es-SV"/>
        </w:rPr>
        <w:t>20</w:t>
      </w:r>
      <w:r w:rsidRPr="00DE3570">
        <w:rPr>
          <w:rFonts w:cstheme="minorHAnsi"/>
          <w:sz w:val="20"/>
          <w:szCs w:val="20"/>
          <w:lang w:val="es-SV"/>
        </w:rPr>
        <w:t xml:space="preserve"> en la cual </w:t>
      </w:r>
      <w:r>
        <w:rPr>
          <w:rFonts w:cstheme="minorHAnsi"/>
          <w:sz w:val="20"/>
          <w:szCs w:val="20"/>
          <w:lang w:val="es-SV"/>
        </w:rPr>
        <w:t>requiere</w:t>
      </w:r>
      <w:r w:rsidRPr="00DE3570">
        <w:rPr>
          <w:rFonts w:cstheme="minorHAnsi"/>
          <w:sz w:val="20"/>
          <w:szCs w:val="20"/>
          <w:lang w:val="es-SV"/>
        </w:rPr>
        <w:t xml:space="preserve"> la </w:t>
      </w:r>
    </w:p>
    <w:p w14:paraId="456BD462" w14:textId="77777777" w:rsidR="00E05105" w:rsidRDefault="00E05105" w:rsidP="00E05105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siguiente información:</w:t>
      </w:r>
    </w:p>
    <w:p w14:paraId="54BF9336" w14:textId="77777777" w:rsidR="00E05105" w:rsidRPr="00DE3570" w:rsidRDefault="00E05105" w:rsidP="00E05105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547F4FC3" w14:textId="77777777" w:rsidR="00E05105" w:rsidRDefault="00E05105" w:rsidP="00E05105">
      <w:pPr>
        <w:tabs>
          <w:tab w:val="left" w:pos="4844"/>
        </w:tabs>
        <w:jc w:val="both"/>
        <w:rPr>
          <w:rFonts w:cstheme="minorHAnsi"/>
          <w:sz w:val="20"/>
          <w:szCs w:val="20"/>
          <w:lang w:val="es-SV"/>
        </w:rPr>
      </w:pPr>
    </w:p>
    <w:p w14:paraId="3323E12E" w14:textId="77777777" w:rsidR="00E05105" w:rsidRDefault="00E05105" w:rsidP="00E05105">
      <w:pPr>
        <w:pStyle w:val="Prrafodelista"/>
        <w:numPr>
          <w:ilvl w:val="0"/>
          <w:numId w:val="37"/>
        </w:numPr>
        <w:tabs>
          <w:tab w:val="left" w:pos="4844"/>
        </w:tabs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Listado de asociaciones comunales ADESCO del Municipio de El Congo actualizado a la fecha </w:t>
      </w:r>
      <w:r w:rsidRPr="002273C2">
        <w:rPr>
          <w:rFonts w:ascii="Verdana" w:hAnsi="Verdana"/>
          <w:color w:val="333333"/>
          <w:sz w:val="17"/>
          <w:szCs w:val="17"/>
          <w:shd w:val="clear" w:color="auto" w:fill="FFFFFF"/>
        </w:rPr>
        <w:t>detallado de la siguiente manera:</w:t>
      </w:r>
    </w:p>
    <w:p w14:paraId="0282666D" w14:textId="77777777" w:rsidR="00E05105" w:rsidRDefault="00E05105" w:rsidP="00E05105">
      <w:pPr>
        <w:pStyle w:val="Prrafodelista"/>
        <w:numPr>
          <w:ilvl w:val="0"/>
          <w:numId w:val="38"/>
        </w:numPr>
        <w:tabs>
          <w:tab w:val="left" w:pos="4844"/>
        </w:tabs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>Nombre de la ADESCO (Acrónimo)</w:t>
      </w:r>
    </w:p>
    <w:p w14:paraId="5FA0065D" w14:textId="77777777" w:rsidR="00E05105" w:rsidRPr="002273C2" w:rsidRDefault="00E05105" w:rsidP="00E05105">
      <w:pPr>
        <w:pStyle w:val="Prrafodelista"/>
        <w:numPr>
          <w:ilvl w:val="0"/>
          <w:numId w:val="38"/>
        </w:numPr>
        <w:tabs>
          <w:tab w:val="left" w:pos="4844"/>
        </w:tabs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>Lugar a donde pertenece</w:t>
      </w:r>
    </w:p>
    <w:p w14:paraId="1921026B" w14:textId="77777777" w:rsidR="00E05105" w:rsidRPr="00531BE2" w:rsidRDefault="00E05105" w:rsidP="00E05105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 </w:t>
      </w:r>
    </w:p>
    <w:p w14:paraId="22668B2E" w14:textId="77777777" w:rsidR="00E05105" w:rsidRDefault="00E05105" w:rsidP="00E05105">
      <w:pPr>
        <w:spacing w:after="0" w:line="240" w:lineRule="auto"/>
        <w:rPr>
          <w:sz w:val="24"/>
          <w:szCs w:val="24"/>
          <w:lang w:val="es-SV"/>
        </w:rPr>
      </w:pPr>
    </w:p>
    <w:p w14:paraId="52F6220D" w14:textId="77777777" w:rsidR="00E05105" w:rsidRPr="00531BE2" w:rsidRDefault="00E05105" w:rsidP="00E05105">
      <w:pPr>
        <w:spacing w:after="0" w:line="240" w:lineRule="auto"/>
        <w:rPr>
          <w:sz w:val="24"/>
          <w:szCs w:val="24"/>
          <w:lang w:val="es-SV"/>
        </w:rPr>
      </w:pPr>
    </w:p>
    <w:p w14:paraId="47852B5B" w14:textId="77777777" w:rsidR="00E05105" w:rsidRDefault="00E05105" w:rsidP="00E05105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Con fecha programada de entrega para el día 4</w:t>
      </w:r>
      <w:r w:rsidRPr="00633B43">
        <w:rPr>
          <w:rFonts w:cstheme="minorHAnsi"/>
          <w:sz w:val="20"/>
          <w:szCs w:val="20"/>
          <w:lang w:val="es-SV"/>
        </w:rPr>
        <w:t xml:space="preserve"> de </w:t>
      </w:r>
      <w:r>
        <w:rPr>
          <w:rFonts w:cstheme="minorHAnsi"/>
          <w:sz w:val="20"/>
          <w:szCs w:val="20"/>
          <w:lang w:val="es-SV"/>
        </w:rPr>
        <w:t xml:space="preserve">septiembre 2020. Se ha recibido respuesta </w:t>
      </w:r>
      <w:r w:rsidRPr="00633B43">
        <w:rPr>
          <w:rFonts w:cstheme="minorHAnsi"/>
          <w:sz w:val="20"/>
          <w:szCs w:val="20"/>
          <w:lang w:val="es-SV"/>
        </w:rPr>
        <w:t>por parte de</w:t>
      </w:r>
      <w:r>
        <w:rPr>
          <w:rFonts w:cstheme="minorHAnsi"/>
          <w:sz w:val="20"/>
          <w:szCs w:val="20"/>
          <w:lang w:val="es-SV"/>
        </w:rPr>
        <w:t xml:space="preserve"> la unidad de proyección social el día 28 de agosto de 2020,</w:t>
      </w:r>
      <w:r w:rsidRPr="00633B43">
        <w:rPr>
          <w:rFonts w:cstheme="minorHAnsi"/>
          <w:sz w:val="20"/>
          <w:szCs w:val="20"/>
          <w:lang w:val="es-SV"/>
        </w:rPr>
        <w:t xml:space="preserve"> por lo que se procede a comunicar a la persona interesada</w:t>
      </w:r>
      <w:r>
        <w:rPr>
          <w:rFonts w:cstheme="minorHAnsi"/>
          <w:sz w:val="20"/>
          <w:szCs w:val="20"/>
          <w:lang w:val="es-SV"/>
        </w:rPr>
        <w:t>.</w:t>
      </w:r>
    </w:p>
    <w:p w14:paraId="5ADD2BB5" w14:textId="77777777" w:rsidR="00E05105" w:rsidRDefault="00E05105" w:rsidP="00E05105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71E29CF0" w14:textId="77777777" w:rsidR="00E05105" w:rsidRDefault="00E05105" w:rsidP="00E05105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1DAB8964" w14:textId="77777777" w:rsidR="00E05105" w:rsidRDefault="00E05105" w:rsidP="00E05105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58C291E0" w14:textId="77777777" w:rsidR="00E05105" w:rsidRDefault="00E05105" w:rsidP="00E05105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3B632254" w14:textId="77777777" w:rsidR="00E05105" w:rsidRDefault="00E05105" w:rsidP="00E05105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Por tanto, en vista de la solicitud de información el infrascrito Oficial de acceso a la información Pública, con base en los artículos. 2, 66 y 71; RESUELVE:</w:t>
      </w:r>
    </w:p>
    <w:p w14:paraId="6528D631" w14:textId="77777777" w:rsidR="00E05105" w:rsidRDefault="00E05105" w:rsidP="00E05105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6AAE024B" w14:textId="77777777" w:rsidR="00E05105" w:rsidRPr="00DE3570" w:rsidRDefault="00E05105" w:rsidP="00E05105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309AF80D" w14:textId="77777777" w:rsidR="00E05105" w:rsidRPr="00DE3570" w:rsidRDefault="00E05105" w:rsidP="00E05105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CONCÉDASE EL ACCESO A LA INFORMACIÓN </w:t>
      </w:r>
    </w:p>
    <w:p w14:paraId="442AC76A" w14:textId="77777777" w:rsidR="00E05105" w:rsidRPr="00DE3570" w:rsidRDefault="00E05105" w:rsidP="00E05105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ARCHÍVESE</w:t>
      </w:r>
    </w:p>
    <w:p w14:paraId="38310C4B" w14:textId="77777777" w:rsidR="00E05105" w:rsidRPr="00DE3570" w:rsidRDefault="00E05105" w:rsidP="00E05105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NOTIFÍQUESE</w:t>
      </w:r>
    </w:p>
    <w:p w14:paraId="4CB16A78" w14:textId="77777777" w:rsidR="00E05105" w:rsidRDefault="00E05105" w:rsidP="00E05105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NTRÉGUESE </w:t>
      </w:r>
      <w:r>
        <w:rPr>
          <w:rFonts w:cstheme="minorHAnsi"/>
          <w:sz w:val="20"/>
          <w:szCs w:val="20"/>
          <w:lang w:val="es-SV"/>
        </w:rPr>
        <w:t xml:space="preserve">  </w:t>
      </w:r>
    </w:p>
    <w:p w14:paraId="4D4E5389" w14:textId="77777777" w:rsidR="00E05105" w:rsidRDefault="00E05105" w:rsidP="00E05105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50E795B8" w14:textId="77777777" w:rsidR="00E05105" w:rsidRDefault="00E05105" w:rsidP="00E05105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5F67A3B6" w14:textId="77777777" w:rsidR="00E05105" w:rsidRDefault="00E05105" w:rsidP="00E05105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26005E3A" w14:textId="77777777" w:rsidR="00E05105" w:rsidRPr="002273C2" w:rsidRDefault="00E05105" w:rsidP="00E05105">
      <w:pPr>
        <w:tabs>
          <w:tab w:val="left" w:pos="4844"/>
        </w:tabs>
        <w:rPr>
          <w:lang w:val="es-SV"/>
        </w:rPr>
      </w:pPr>
    </w:p>
    <w:p w14:paraId="772B9A21" w14:textId="77777777" w:rsidR="00E05105" w:rsidRDefault="00E05105" w:rsidP="00E05105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5EC4D3A1" w14:textId="77777777" w:rsidR="00E05105" w:rsidRPr="00B749EE" w:rsidRDefault="00E05105" w:rsidP="00E05105">
      <w:pPr>
        <w:pStyle w:val="Prrafodelista"/>
        <w:tabs>
          <w:tab w:val="left" w:pos="4844"/>
        </w:tabs>
        <w:ind w:left="4844"/>
        <w:rPr>
          <w:lang w:val="es-SV"/>
        </w:rPr>
      </w:pPr>
      <w:r w:rsidRPr="00BA37F8">
        <w:rPr>
          <w:lang w:val="es-SV"/>
        </w:rPr>
        <w:t xml:space="preserve">Lic. Miguel Sánchez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 xml:space="preserve">Oficial de Información                                                              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>Alcaldía Municipal de El Cong</w:t>
      </w:r>
      <w:r>
        <w:rPr>
          <w:lang w:val="es-SV"/>
        </w:rPr>
        <w:t>o</w:t>
      </w:r>
    </w:p>
    <w:p w14:paraId="3FF7BA34" w14:textId="77777777" w:rsidR="00E05105" w:rsidRPr="00B749EE" w:rsidRDefault="00E05105" w:rsidP="00E05105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1DAF3A41" w14:textId="77777777" w:rsidR="00E05105" w:rsidRPr="00DD35FF" w:rsidRDefault="00E05105" w:rsidP="00E05105">
      <w:pPr>
        <w:tabs>
          <w:tab w:val="left" w:pos="4844"/>
        </w:tabs>
        <w:rPr>
          <w:lang w:val="es-SV"/>
        </w:rPr>
      </w:pPr>
    </w:p>
    <w:p w14:paraId="343AFF3D" w14:textId="55F435FF" w:rsidR="00E05105" w:rsidRPr="00B749EE" w:rsidRDefault="007645C4" w:rsidP="00B749EE">
      <w:pPr>
        <w:pStyle w:val="Prrafodelista"/>
        <w:tabs>
          <w:tab w:val="left" w:pos="4844"/>
        </w:tabs>
        <w:ind w:left="4844"/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1AF379" wp14:editId="78CACDE0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5612130" cy="7304405"/>
            <wp:effectExtent l="0" t="0" r="7620" b="0"/>
            <wp:wrapTight wrapText="bothSides">
              <wp:wrapPolygon edited="0">
                <wp:start x="0" y="0"/>
                <wp:lineTo x="0" y="21519"/>
                <wp:lineTo x="21556" y="21519"/>
                <wp:lineTo x="2155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8EBE4" w14:textId="6FD6CF4C" w:rsidR="00021428" w:rsidRDefault="007645C4" w:rsidP="00DD35FF">
      <w:pPr>
        <w:tabs>
          <w:tab w:val="left" w:pos="4844"/>
        </w:tabs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29FB3323" wp14:editId="1F604F16">
            <wp:extent cx="5612130" cy="72066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85E1" w14:textId="66ABD889" w:rsidR="00B96689" w:rsidRDefault="00B96689" w:rsidP="00DD35FF">
      <w:pPr>
        <w:tabs>
          <w:tab w:val="left" w:pos="4844"/>
        </w:tabs>
        <w:rPr>
          <w:lang w:val="es-SV"/>
        </w:rPr>
      </w:pPr>
    </w:p>
    <w:p w14:paraId="75AEC020" w14:textId="77777777" w:rsidR="00B96689" w:rsidRDefault="00B96689" w:rsidP="00B96689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r w:rsidRPr="00DE3570">
        <w:rPr>
          <w:rFonts w:cstheme="minorHAnsi"/>
          <w:sz w:val="20"/>
          <w:szCs w:val="20"/>
        </w:rPr>
        <w:t>Ciudad de El Congo</w:t>
      </w:r>
      <w:r>
        <w:rPr>
          <w:rFonts w:cstheme="minorHAnsi"/>
          <w:sz w:val="20"/>
          <w:szCs w:val="20"/>
        </w:rPr>
        <w:t xml:space="preserve"> 2 </w:t>
      </w:r>
      <w:r w:rsidRPr="00DE3570">
        <w:rPr>
          <w:rFonts w:cstheme="minorHAnsi"/>
          <w:sz w:val="20"/>
          <w:szCs w:val="20"/>
        </w:rPr>
        <w:t xml:space="preserve">de </w:t>
      </w:r>
      <w:r>
        <w:rPr>
          <w:rFonts w:cstheme="minorHAnsi"/>
          <w:sz w:val="20"/>
          <w:szCs w:val="20"/>
        </w:rPr>
        <w:t xml:space="preserve">septiembre </w:t>
      </w:r>
      <w:r w:rsidRPr="00DE3570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20</w:t>
      </w:r>
    </w:p>
    <w:p w14:paraId="4C0D8A2E" w14:textId="3E2C81B2" w:rsidR="00B96689" w:rsidRDefault="00B96689" w:rsidP="00B96689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43AA8539" w14:textId="77777777" w:rsidR="00B96689" w:rsidRDefault="00B96689" w:rsidP="00B96689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r w:rsidRPr="00DE3570">
        <w:rPr>
          <w:rFonts w:cstheme="minorHAnsi"/>
          <w:sz w:val="20"/>
          <w:szCs w:val="20"/>
        </w:rPr>
        <w:t>Ciudad de El Congo</w:t>
      </w:r>
      <w:r>
        <w:rPr>
          <w:rFonts w:cstheme="minorHAnsi"/>
          <w:sz w:val="20"/>
          <w:szCs w:val="20"/>
        </w:rPr>
        <w:t xml:space="preserve"> 2 </w:t>
      </w:r>
      <w:r w:rsidRPr="00DE3570">
        <w:rPr>
          <w:rFonts w:cstheme="minorHAnsi"/>
          <w:sz w:val="20"/>
          <w:szCs w:val="20"/>
        </w:rPr>
        <w:t xml:space="preserve">de </w:t>
      </w:r>
      <w:r>
        <w:rPr>
          <w:rFonts w:cstheme="minorHAnsi"/>
          <w:sz w:val="20"/>
          <w:szCs w:val="20"/>
        </w:rPr>
        <w:t xml:space="preserve">septiembre </w:t>
      </w:r>
      <w:r w:rsidRPr="00DE3570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20</w:t>
      </w:r>
    </w:p>
    <w:p w14:paraId="4C787197" w14:textId="77777777" w:rsidR="00B96689" w:rsidRPr="00DE3570" w:rsidRDefault="00B96689" w:rsidP="00B96689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3E7AD89C" w14:textId="77777777" w:rsidR="00B96689" w:rsidRPr="00DE3570" w:rsidRDefault="00B96689" w:rsidP="00B96689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09D4A09B" w14:textId="2FFAD8AD" w:rsidR="00B96689" w:rsidRDefault="00B96689" w:rsidP="00B96689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l día </w:t>
      </w:r>
      <w:r>
        <w:rPr>
          <w:rFonts w:cstheme="minorHAnsi"/>
          <w:sz w:val="20"/>
          <w:szCs w:val="20"/>
          <w:lang w:val="es-SV"/>
        </w:rPr>
        <w:t>24</w:t>
      </w:r>
      <w:r w:rsidRPr="00DE3570">
        <w:rPr>
          <w:rFonts w:cstheme="minorHAnsi"/>
          <w:sz w:val="20"/>
          <w:szCs w:val="20"/>
          <w:lang w:val="es-SV"/>
        </w:rPr>
        <w:t xml:space="preserve"> </w:t>
      </w:r>
      <w:r>
        <w:rPr>
          <w:rFonts w:cstheme="minorHAnsi"/>
          <w:sz w:val="20"/>
          <w:szCs w:val="20"/>
          <w:lang w:val="es-SV"/>
        </w:rPr>
        <w:t xml:space="preserve">de agosto </w:t>
      </w:r>
      <w:r w:rsidRPr="00DE3570">
        <w:rPr>
          <w:rFonts w:cstheme="minorHAnsi"/>
          <w:sz w:val="20"/>
          <w:szCs w:val="20"/>
          <w:lang w:val="es-SV"/>
        </w:rPr>
        <w:t>se recibió la</w:t>
      </w:r>
      <w:r>
        <w:rPr>
          <w:rFonts w:cstheme="minorHAnsi"/>
          <w:sz w:val="20"/>
          <w:szCs w:val="20"/>
          <w:lang w:val="es-SV"/>
        </w:rPr>
        <w:t xml:space="preserve"> </w:t>
      </w:r>
      <w:r w:rsidRPr="00DE3570">
        <w:rPr>
          <w:rFonts w:cstheme="minorHAnsi"/>
          <w:sz w:val="20"/>
          <w:szCs w:val="20"/>
          <w:lang w:val="es-SV"/>
        </w:rPr>
        <w:t>solicitud referencia 0</w:t>
      </w:r>
      <w:r>
        <w:rPr>
          <w:rFonts w:cstheme="minorHAnsi"/>
          <w:sz w:val="20"/>
          <w:szCs w:val="20"/>
          <w:lang w:val="es-SV"/>
        </w:rPr>
        <w:t>04</w:t>
      </w:r>
      <w:r w:rsidRPr="00DE3570">
        <w:rPr>
          <w:rFonts w:cstheme="minorHAnsi"/>
          <w:sz w:val="20"/>
          <w:szCs w:val="20"/>
          <w:lang w:val="es-SV"/>
        </w:rPr>
        <w:t xml:space="preserve"> UAIP-EL CONGO-20</w:t>
      </w:r>
      <w:r>
        <w:rPr>
          <w:rFonts w:cstheme="minorHAnsi"/>
          <w:sz w:val="20"/>
          <w:szCs w:val="20"/>
          <w:lang w:val="es-SV"/>
        </w:rPr>
        <w:t>20</w:t>
      </w:r>
      <w:r w:rsidRPr="00DE3570">
        <w:rPr>
          <w:rFonts w:cstheme="minorHAnsi"/>
          <w:sz w:val="20"/>
          <w:szCs w:val="20"/>
          <w:lang w:val="es-SV"/>
        </w:rPr>
        <w:t xml:space="preserve"> en la cual </w:t>
      </w:r>
      <w:r>
        <w:rPr>
          <w:rFonts w:cstheme="minorHAnsi"/>
          <w:sz w:val="20"/>
          <w:szCs w:val="20"/>
          <w:lang w:val="es-SV"/>
        </w:rPr>
        <w:t>requiere</w:t>
      </w:r>
      <w:r w:rsidRPr="00DE3570">
        <w:rPr>
          <w:rFonts w:cstheme="minorHAnsi"/>
          <w:sz w:val="20"/>
          <w:szCs w:val="20"/>
          <w:lang w:val="es-SV"/>
        </w:rPr>
        <w:t xml:space="preserve"> la </w:t>
      </w:r>
    </w:p>
    <w:p w14:paraId="3D221C2C" w14:textId="77777777" w:rsidR="00B96689" w:rsidRDefault="00B96689" w:rsidP="00B96689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siguiente información:</w:t>
      </w:r>
    </w:p>
    <w:p w14:paraId="609F90DC" w14:textId="77777777" w:rsidR="00B96689" w:rsidRDefault="00B96689" w:rsidP="00B96689">
      <w:pPr>
        <w:spacing w:after="0" w:line="240" w:lineRule="auto"/>
        <w:rPr>
          <w:sz w:val="24"/>
          <w:szCs w:val="24"/>
          <w:lang w:val="es-SV"/>
        </w:rPr>
      </w:pPr>
    </w:p>
    <w:p w14:paraId="64852FB2" w14:textId="77777777" w:rsidR="00B96689" w:rsidRDefault="00B96689" w:rsidP="00B96689">
      <w:pPr>
        <w:pStyle w:val="Prrafodelista"/>
        <w:numPr>
          <w:ilvl w:val="0"/>
          <w:numId w:val="42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Montos invertidos en el periodo del 1 de mayo 2019 al 30 de abril 2020 en las carpetas sociales siguientes:</w:t>
      </w:r>
    </w:p>
    <w:p w14:paraId="6483AF75" w14:textId="77777777" w:rsidR="00B96689" w:rsidRDefault="00B96689" w:rsidP="00B96689">
      <w:pPr>
        <w:pStyle w:val="Prrafodelista"/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2AEEF5A5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Gestión de Riesgo </w:t>
      </w:r>
    </w:p>
    <w:p w14:paraId="2C528220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Zonas verdes </w:t>
      </w:r>
    </w:p>
    <w:p w14:paraId="7456CE87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Desechos solidos </w:t>
      </w:r>
    </w:p>
    <w:p w14:paraId="413E0721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Mantenimiento de calles </w:t>
      </w:r>
    </w:p>
    <w:p w14:paraId="03A46106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Fomento al turismo </w:t>
      </w:r>
    </w:p>
    <w:p w14:paraId="542AC319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Rescate de valores </w:t>
      </w:r>
    </w:p>
    <w:p w14:paraId="078B7E76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Prevención de la violencia </w:t>
      </w:r>
    </w:p>
    <w:p w14:paraId="0D7F2952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Niñez y adolescencia</w:t>
      </w:r>
    </w:p>
    <w:p w14:paraId="6260E7F5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Trabajo con las mujeres  </w:t>
      </w:r>
    </w:p>
    <w:p w14:paraId="3AAF928C" w14:textId="77777777" w:rsidR="00B96689" w:rsidRDefault="00B96689" w:rsidP="00B96689">
      <w:pPr>
        <w:pStyle w:val="Prrafodelista"/>
        <w:numPr>
          <w:ilvl w:val="0"/>
          <w:numId w:val="43"/>
        </w:num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Salud integral </w:t>
      </w:r>
    </w:p>
    <w:p w14:paraId="7C95D7F4" w14:textId="77777777" w:rsidR="00B96689" w:rsidRDefault="00B96689" w:rsidP="00B96689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1B8A9657" w14:textId="77777777" w:rsidR="00B96689" w:rsidRPr="00F30D02" w:rsidRDefault="00B96689" w:rsidP="00B96689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Recibiendo respuestas por parte de cada una de las unidades correspondientes, por lo que se procede a comunicar a la persona interesada.</w:t>
      </w:r>
    </w:p>
    <w:p w14:paraId="2EB65442" w14:textId="77777777" w:rsidR="00B96689" w:rsidRDefault="00B96689" w:rsidP="00B96689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23CB3AD9" w14:textId="77777777" w:rsidR="00B96689" w:rsidRDefault="00B96689" w:rsidP="00B96689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Por tanto, en vista de la solicitud de información el infrascrito Oficial de acceso a la información Pública, con base en los artículos. 2, 66 y 71; RESUELVE:</w:t>
      </w:r>
    </w:p>
    <w:p w14:paraId="469D6CA0" w14:textId="77777777" w:rsidR="00B96689" w:rsidRDefault="00B96689" w:rsidP="00B96689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205D0F24" w14:textId="77777777" w:rsidR="00B96689" w:rsidRPr="00DE3570" w:rsidRDefault="00B96689" w:rsidP="00B96689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2D1AA9D4" w14:textId="77777777" w:rsidR="00B96689" w:rsidRPr="00DE3570" w:rsidRDefault="00B96689" w:rsidP="00B96689">
      <w:pPr>
        <w:pStyle w:val="Prrafodelista"/>
        <w:numPr>
          <w:ilvl w:val="0"/>
          <w:numId w:val="41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CONCÉDASE EL ACCESO A LA INFORMACIÓN </w:t>
      </w:r>
    </w:p>
    <w:p w14:paraId="72F1E402" w14:textId="77777777" w:rsidR="00B96689" w:rsidRPr="00DE3570" w:rsidRDefault="00B96689" w:rsidP="00B96689">
      <w:pPr>
        <w:pStyle w:val="Prrafodelista"/>
        <w:numPr>
          <w:ilvl w:val="0"/>
          <w:numId w:val="41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ARCHÍVESE</w:t>
      </w:r>
    </w:p>
    <w:p w14:paraId="44C51132" w14:textId="77777777" w:rsidR="00B96689" w:rsidRPr="00DE3570" w:rsidRDefault="00B96689" w:rsidP="00B96689">
      <w:pPr>
        <w:pStyle w:val="Prrafodelista"/>
        <w:numPr>
          <w:ilvl w:val="0"/>
          <w:numId w:val="41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NOTIFÍQUESE</w:t>
      </w:r>
    </w:p>
    <w:p w14:paraId="5731775D" w14:textId="77777777" w:rsidR="00B96689" w:rsidRPr="00F30D02" w:rsidRDefault="00B96689" w:rsidP="00B96689">
      <w:pPr>
        <w:pStyle w:val="Prrafodelista"/>
        <w:numPr>
          <w:ilvl w:val="0"/>
          <w:numId w:val="41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NTRÉGUESE </w:t>
      </w:r>
      <w:r>
        <w:rPr>
          <w:rFonts w:cstheme="minorHAnsi"/>
          <w:sz w:val="20"/>
          <w:szCs w:val="20"/>
          <w:lang w:val="es-SV"/>
        </w:rPr>
        <w:t xml:space="preserve">  </w:t>
      </w:r>
    </w:p>
    <w:p w14:paraId="1FBD2093" w14:textId="73B94015" w:rsidR="00B96689" w:rsidRDefault="00B96689" w:rsidP="00B96689">
      <w:pPr>
        <w:tabs>
          <w:tab w:val="left" w:pos="4844"/>
        </w:tabs>
        <w:rPr>
          <w:lang w:val="es-SV"/>
        </w:rPr>
      </w:pPr>
    </w:p>
    <w:p w14:paraId="24DC4D1B" w14:textId="567FA7BD" w:rsidR="00B96689" w:rsidRDefault="00B96689" w:rsidP="00B96689">
      <w:pPr>
        <w:tabs>
          <w:tab w:val="left" w:pos="4844"/>
        </w:tabs>
        <w:rPr>
          <w:lang w:val="es-SV"/>
        </w:rPr>
      </w:pPr>
    </w:p>
    <w:p w14:paraId="7A52D519" w14:textId="77777777" w:rsidR="00B96689" w:rsidRPr="002273C2" w:rsidRDefault="00B96689" w:rsidP="00B96689">
      <w:pPr>
        <w:tabs>
          <w:tab w:val="left" w:pos="4844"/>
        </w:tabs>
        <w:rPr>
          <w:lang w:val="es-SV"/>
        </w:rPr>
      </w:pPr>
    </w:p>
    <w:p w14:paraId="7D424E0D" w14:textId="77777777" w:rsidR="00B96689" w:rsidRPr="00B749EE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  <w:r w:rsidRPr="00BA37F8">
        <w:rPr>
          <w:lang w:val="es-SV"/>
        </w:rPr>
        <w:t xml:space="preserve">Lic. Miguel Sánchez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 xml:space="preserve">Oficial de Información                                                              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>Alcaldía Municipal de El Cong</w:t>
      </w:r>
      <w:r>
        <w:rPr>
          <w:lang w:val="es-SV"/>
        </w:rPr>
        <w:t>o</w:t>
      </w:r>
    </w:p>
    <w:p w14:paraId="35976F8F" w14:textId="77777777" w:rsidR="00B96689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3E746FB8" w14:textId="13EEAA7B" w:rsidR="00B96689" w:rsidRDefault="00B96689" w:rsidP="00DD35FF">
      <w:pPr>
        <w:tabs>
          <w:tab w:val="left" w:pos="4844"/>
        </w:tabs>
        <w:rPr>
          <w:lang w:val="es-SV"/>
        </w:rPr>
      </w:pPr>
    </w:p>
    <w:p w14:paraId="4B84E2BD" w14:textId="77777777" w:rsidR="00B96689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43FB4993" w14:textId="77777777" w:rsidR="00B96689" w:rsidRDefault="00B96689" w:rsidP="00B96689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bookmarkStart w:id="1" w:name="_Hlk49938712"/>
      <w:r w:rsidRPr="00DE3570">
        <w:rPr>
          <w:rFonts w:cstheme="minorHAnsi"/>
          <w:sz w:val="20"/>
          <w:szCs w:val="20"/>
        </w:rPr>
        <w:t>Ciudad de El Congo</w:t>
      </w:r>
      <w:r>
        <w:rPr>
          <w:rFonts w:cstheme="minorHAnsi"/>
          <w:sz w:val="20"/>
          <w:szCs w:val="20"/>
        </w:rPr>
        <w:t xml:space="preserve"> 9</w:t>
      </w:r>
      <w:r w:rsidRPr="00DE3570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 xml:space="preserve">septiembre </w:t>
      </w:r>
      <w:r w:rsidRPr="00DE3570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20</w:t>
      </w:r>
    </w:p>
    <w:p w14:paraId="1A425456" w14:textId="77777777" w:rsidR="00B96689" w:rsidRPr="00DE3570" w:rsidRDefault="00B96689" w:rsidP="00B96689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7DAA291A" w14:textId="77777777" w:rsidR="00B96689" w:rsidRPr="00DE3570" w:rsidRDefault="00B96689" w:rsidP="00B96689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14:paraId="03F7BDB0" w14:textId="174CAD75" w:rsidR="00B96689" w:rsidRDefault="00B96689" w:rsidP="00B96689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l día </w:t>
      </w:r>
      <w:r>
        <w:rPr>
          <w:rFonts w:cstheme="minorHAnsi"/>
          <w:sz w:val="20"/>
          <w:szCs w:val="20"/>
          <w:lang w:val="es-SV"/>
        </w:rPr>
        <w:t>2</w:t>
      </w:r>
      <w:r w:rsidRPr="00DE3570">
        <w:rPr>
          <w:rFonts w:cstheme="minorHAnsi"/>
          <w:sz w:val="20"/>
          <w:szCs w:val="20"/>
          <w:lang w:val="es-SV"/>
        </w:rPr>
        <w:t xml:space="preserve"> </w:t>
      </w:r>
      <w:r>
        <w:rPr>
          <w:rFonts w:cstheme="minorHAnsi"/>
          <w:sz w:val="20"/>
          <w:szCs w:val="20"/>
          <w:lang w:val="es-SV"/>
        </w:rPr>
        <w:t xml:space="preserve">de septiembre </w:t>
      </w:r>
      <w:r w:rsidRPr="00DE3570">
        <w:rPr>
          <w:rFonts w:cstheme="minorHAnsi"/>
          <w:sz w:val="20"/>
          <w:szCs w:val="20"/>
          <w:lang w:val="es-SV"/>
        </w:rPr>
        <w:t>se recibió la</w:t>
      </w:r>
      <w:r>
        <w:rPr>
          <w:rFonts w:cstheme="minorHAnsi"/>
          <w:sz w:val="20"/>
          <w:szCs w:val="20"/>
          <w:lang w:val="es-SV"/>
        </w:rPr>
        <w:t xml:space="preserve"> </w:t>
      </w:r>
      <w:r w:rsidRPr="00DE3570">
        <w:rPr>
          <w:rFonts w:cstheme="minorHAnsi"/>
          <w:sz w:val="20"/>
          <w:szCs w:val="20"/>
          <w:lang w:val="es-SV"/>
        </w:rPr>
        <w:t>solicitud referencia 0</w:t>
      </w:r>
      <w:r>
        <w:rPr>
          <w:rFonts w:cstheme="minorHAnsi"/>
          <w:sz w:val="20"/>
          <w:szCs w:val="20"/>
          <w:lang w:val="es-SV"/>
        </w:rPr>
        <w:t>05</w:t>
      </w:r>
      <w:r w:rsidRPr="00DE3570">
        <w:rPr>
          <w:rFonts w:cstheme="minorHAnsi"/>
          <w:sz w:val="20"/>
          <w:szCs w:val="20"/>
          <w:lang w:val="es-SV"/>
        </w:rPr>
        <w:t xml:space="preserve"> UAIP-EL CONGO-20</w:t>
      </w:r>
      <w:r>
        <w:rPr>
          <w:rFonts w:cstheme="minorHAnsi"/>
          <w:sz w:val="20"/>
          <w:szCs w:val="20"/>
          <w:lang w:val="es-SV"/>
        </w:rPr>
        <w:t>20</w:t>
      </w:r>
      <w:r w:rsidRPr="00DE3570">
        <w:rPr>
          <w:rFonts w:cstheme="minorHAnsi"/>
          <w:sz w:val="20"/>
          <w:szCs w:val="20"/>
          <w:lang w:val="es-SV"/>
        </w:rPr>
        <w:t xml:space="preserve"> en la cual </w:t>
      </w:r>
      <w:r>
        <w:rPr>
          <w:rFonts w:cstheme="minorHAnsi"/>
          <w:sz w:val="20"/>
          <w:szCs w:val="20"/>
          <w:lang w:val="es-SV"/>
        </w:rPr>
        <w:t>requiere</w:t>
      </w:r>
      <w:r w:rsidRPr="00DE3570">
        <w:rPr>
          <w:rFonts w:cstheme="minorHAnsi"/>
          <w:sz w:val="20"/>
          <w:szCs w:val="20"/>
          <w:lang w:val="es-SV"/>
        </w:rPr>
        <w:t xml:space="preserve"> la </w:t>
      </w:r>
    </w:p>
    <w:p w14:paraId="5234CA80" w14:textId="77777777" w:rsidR="00B96689" w:rsidRDefault="00B96689" w:rsidP="00B96689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siguiente información:</w:t>
      </w:r>
    </w:p>
    <w:p w14:paraId="4E4967DE" w14:textId="77777777" w:rsidR="00B96689" w:rsidRDefault="00B96689" w:rsidP="00B96689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7122818B" w14:textId="77777777" w:rsidR="00B96689" w:rsidRDefault="00B96689" w:rsidP="00B966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7864A7">
        <w:rPr>
          <w:rFonts w:cstheme="minorHAnsi"/>
          <w:sz w:val="20"/>
          <w:szCs w:val="20"/>
          <w:lang w:val="es-SV"/>
        </w:rPr>
        <w:t xml:space="preserve">Ley del mercado municipal de El Congo departamento de Santa Ana </w:t>
      </w:r>
    </w:p>
    <w:p w14:paraId="53D09FCA" w14:textId="77777777" w:rsidR="00B96689" w:rsidRDefault="00B96689" w:rsidP="00B96689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058EF09D" w14:textId="77777777" w:rsidR="00B96689" w:rsidRDefault="00B96689" w:rsidP="00B96689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Obteniendo respuesta de la unidad de servicios municipales quien manifiesta lo siguiente:</w:t>
      </w:r>
    </w:p>
    <w:p w14:paraId="57B15D8C" w14:textId="77777777" w:rsidR="00B96689" w:rsidRDefault="00B96689" w:rsidP="00B96689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4A5EABA2" w14:textId="77777777" w:rsidR="00B96689" w:rsidRDefault="00B96689" w:rsidP="00B96689">
      <w:pPr>
        <w:pStyle w:val="Prrafodelista"/>
        <w:spacing w:after="0" w:line="240" w:lineRule="auto"/>
        <w:jc w:val="both"/>
        <w:rPr>
          <w:sz w:val="20"/>
          <w:szCs w:val="20"/>
          <w:lang w:val="es-MX"/>
        </w:rPr>
      </w:pPr>
      <w:r w:rsidRPr="00AE5199">
        <w:rPr>
          <w:sz w:val="20"/>
          <w:szCs w:val="20"/>
          <w:lang w:val="es-MX"/>
        </w:rPr>
        <w:t>No se cuenta con una ley que regule el uso del mercado municipal en la ciudad de El Congo y que, en la ordenanza general en el apartado del mercado, solo se encuentran las tasas tributarias</w:t>
      </w:r>
      <w:r>
        <w:rPr>
          <w:sz w:val="20"/>
          <w:szCs w:val="20"/>
          <w:lang w:val="es-MX"/>
        </w:rPr>
        <w:t xml:space="preserve"> y en la ordenanza relativa al ordenamiento urbanístico solo se encuentran unos aspectos relativos a la regulación del comercio en el municipio. </w:t>
      </w:r>
      <w:r w:rsidRPr="00AE5199">
        <w:rPr>
          <w:sz w:val="20"/>
          <w:szCs w:val="20"/>
          <w:lang w:val="es-MX"/>
        </w:rPr>
        <w:t>Por lo que la regulación del uso del mercado municipal está estipulada en los contratos individuales de arrendamiento de cada uno de los arrendatarios.</w:t>
      </w:r>
    </w:p>
    <w:p w14:paraId="2CEB55A5" w14:textId="77777777" w:rsidR="00B96689" w:rsidRPr="007864A7" w:rsidRDefault="00B96689" w:rsidP="00B96689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5B417514" w14:textId="77777777" w:rsidR="00B96689" w:rsidRDefault="00B96689" w:rsidP="00B9668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djunto cada uno de los siguientes documentos:</w:t>
      </w:r>
    </w:p>
    <w:p w14:paraId="79356DCF" w14:textId="77777777" w:rsidR="00B96689" w:rsidRPr="00D80028" w:rsidRDefault="00B96689" w:rsidP="00B96689">
      <w:pPr>
        <w:pStyle w:val="Prrafodelista"/>
        <w:numPr>
          <w:ilvl w:val="0"/>
          <w:numId w:val="44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</w:t>
      </w:r>
      <w:r w:rsidRPr="00D80028">
        <w:rPr>
          <w:sz w:val="20"/>
          <w:szCs w:val="20"/>
          <w:lang w:val="es-MX"/>
        </w:rPr>
        <w:t>rdenanza general</w:t>
      </w:r>
    </w:p>
    <w:p w14:paraId="11C28D79" w14:textId="77777777" w:rsidR="00B96689" w:rsidRPr="00D80028" w:rsidRDefault="00B96689" w:rsidP="00B96689">
      <w:pPr>
        <w:pStyle w:val="Prrafodelista"/>
        <w:numPr>
          <w:ilvl w:val="0"/>
          <w:numId w:val="44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</w:t>
      </w:r>
      <w:r w:rsidRPr="00D80028">
        <w:rPr>
          <w:sz w:val="20"/>
          <w:szCs w:val="20"/>
          <w:lang w:val="es-MX"/>
        </w:rPr>
        <w:t>rdenanza relativa al ordenamiento urbanístico</w:t>
      </w:r>
    </w:p>
    <w:p w14:paraId="6FBA0464" w14:textId="77777777" w:rsidR="00B96689" w:rsidRPr="00D80028" w:rsidRDefault="00B96689" w:rsidP="00B96689">
      <w:pPr>
        <w:pStyle w:val="Prrafodelista"/>
        <w:numPr>
          <w:ilvl w:val="0"/>
          <w:numId w:val="44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</w:t>
      </w:r>
      <w:r w:rsidRPr="00D80028">
        <w:rPr>
          <w:sz w:val="20"/>
          <w:szCs w:val="20"/>
          <w:lang w:val="es-MX"/>
        </w:rPr>
        <w:t xml:space="preserve">ormato de contrato individual de arrendamiento </w:t>
      </w:r>
    </w:p>
    <w:p w14:paraId="4E475B53" w14:textId="77777777" w:rsidR="00B96689" w:rsidRDefault="00B96689" w:rsidP="00B96689"/>
    <w:p w14:paraId="228767AE" w14:textId="77777777" w:rsidR="00B96689" w:rsidRDefault="00B96689" w:rsidP="00B96689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3FA14099" w14:textId="77777777" w:rsidR="00B96689" w:rsidRDefault="00B96689" w:rsidP="00B96689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Por tanto, en vista de la solicitud de información el infrascrito Oficial de acceso a la información Pública, con base en los artículos. 2, 66 y 71; RESUELVE:</w:t>
      </w:r>
    </w:p>
    <w:p w14:paraId="283804E0" w14:textId="77777777" w:rsidR="00B96689" w:rsidRDefault="00B96689" w:rsidP="00B96689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081FD04F" w14:textId="77777777" w:rsidR="00B96689" w:rsidRPr="00DE3570" w:rsidRDefault="00B96689" w:rsidP="00B96689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47870C63" w14:textId="77777777" w:rsidR="00B96689" w:rsidRPr="00DE3570" w:rsidRDefault="00B96689" w:rsidP="00B96689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CONCÉDASE EL ACCESO A LA INFORMACIÓN </w:t>
      </w:r>
    </w:p>
    <w:p w14:paraId="22F319D1" w14:textId="77777777" w:rsidR="00B96689" w:rsidRPr="00DE3570" w:rsidRDefault="00B96689" w:rsidP="00B96689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ARCHÍVESE</w:t>
      </w:r>
    </w:p>
    <w:p w14:paraId="63323752" w14:textId="77777777" w:rsidR="00B96689" w:rsidRPr="00DE3570" w:rsidRDefault="00B96689" w:rsidP="00B96689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NOTIFÍQUESE</w:t>
      </w:r>
    </w:p>
    <w:p w14:paraId="1881412C" w14:textId="77777777" w:rsidR="00B96689" w:rsidRDefault="00B96689" w:rsidP="00B96689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NTRÉGUESE </w:t>
      </w:r>
      <w:r>
        <w:rPr>
          <w:rFonts w:cstheme="minorHAnsi"/>
          <w:sz w:val="20"/>
          <w:szCs w:val="20"/>
          <w:lang w:val="es-SV"/>
        </w:rPr>
        <w:t xml:space="preserve">  </w:t>
      </w:r>
    </w:p>
    <w:p w14:paraId="31ADFC8B" w14:textId="77777777" w:rsidR="00B96689" w:rsidRPr="002273C2" w:rsidRDefault="00B96689" w:rsidP="00B96689">
      <w:pPr>
        <w:tabs>
          <w:tab w:val="left" w:pos="4844"/>
        </w:tabs>
        <w:rPr>
          <w:lang w:val="es-SV"/>
        </w:rPr>
      </w:pPr>
    </w:p>
    <w:p w14:paraId="7ABE25E0" w14:textId="77777777" w:rsidR="00B96689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6BC00A38" w14:textId="56C61F4F" w:rsidR="00B96689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  <w:r w:rsidRPr="00BA37F8">
        <w:rPr>
          <w:lang w:val="es-SV"/>
        </w:rPr>
        <w:t xml:space="preserve">Lic. Miguel Sánchez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 xml:space="preserve">Oficial de Información                                                              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>Alcaldía Municipal de El Cong</w:t>
      </w:r>
      <w:r>
        <w:rPr>
          <w:lang w:val="es-SV"/>
        </w:rPr>
        <w:t>o</w:t>
      </w:r>
    </w:p>
    <w:p w14:paraId="09AC0407" w14:textId="0D2BBD8B" w:rsidR="00B96689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6213432D" w14:textId="697AD9BC" w:rsidR="00B96689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28FFE7A7" w14:textId="6F012D25" w:rsidR="00B96689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1B2DC9E6" w14:textId="2BD39638" w:rsidR="00B96689" w:rsidRDefault="00B96689" w:rsidP="00B96689">
      <w:pPr>
        <w:pStyle w:val="Prrafodelista"/>
        <w:tabs>
          <w:tab w:val="left" w:pos="4844"/>
        </w:tabs>
        <w:ind w:left="4844"/>
        <w:jc w:val="center"/>
        <w:rPr>
          <w:lang w:val="es-SV"/>
        </w:rPr>
      </w:pPr>
    </w:p>
    <w:p w14:paraId="6F36A614" w14:textId="272AEC79" w:rsidR="00B96689" w:rsidRDefault="00B96689" w:rsidP="00B96689">
      <w:pPr>
        <w:pStyle w:val="Prrafodelista"/>
        <w:tabs>
          <w:tab w:val="left" w:pos="4844"/>
        </w:tabs>
        <w:ind w:left="4844"/>
        <w:jc w:val="center"/>
        <w:rPr>
          <w:lang w:val="es-SV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3C1F9A" wp14:editId="224C2968">
            <wp:simplePos x="0" y="0"/>
            <wp:positionH relativeFrom="column">
              <wp:posOffset>100965</wp:posOffset>
            </wp:positionH>
            <wp:positionV relativeFrom="paragraph">
              <wp:posOffset>6985</wp:posOffset>
            </wp:positionV>
            <wp:extent cx="5612130" cy="7232650"/>
            <wp:effectExtent l="0" t="0" r="762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34564" w14:textId="0BAA8131" w:rsidR="00B96689" w:rsidRDefault="00B96689" w:rsidP="00B96689">
      <w:pPr>
        <w:pStyle w:val="Prrafodelista"/>
        <w:tabs>
          <w:tab w:val="left" w:pos="4844"/>
        </w:tabs>
        <w:ind w:left="4844"/>
        <w:jc w:val="center"/>
        <w:rPr>
          <w:lang w:val="es-SV"/>
        </w:rPr>
      </w:pPr>
    </w:p>
    <w:p w14:paraId="4209161B" w14:textId="77777777" w:rsidR="00B96689" w:rsidRPr="00B749EE" w:rsidRDefault="00B96689" w:rsidP="00B96689">
      <w:pPr>
        <w:pStyle w:val="Prrafodelista"/>
        <w:tabs>
          <w:tab w:val="left" w:pos="4844"/>
        </w:tabs>
        <w:ind w:left="4844"/>
        <w:rPr>
          <w:lang w:val="es-SV"/>
        </w:rPr>
      </w:pPr>
    </w:p>
    <w:bookmarkEnd w:id="1"/>
    <w:p w14:paraId="460EF2D8" w14:textId="34BEB639" w:rsidR="00B96689" w:rsidRDefault="00B96689" w:rsidP="00DD35FF">
      <w:pPr>
        <w:tabs>
          <w:tab w:val="left" w:pos="4844"/>
        </w:tabs>
        <w:rPr>
          <w:lang w:val="es-SV"/>
        </w:rPr>
      </w:pPr>
    </w:p>
    <w:p w14:paraId="13618180" w14:textId="092A6FD5" w:rsidR="00B96689" w:rsidRDefault="00B96689" w:rsidP="00DD35FF">
      <w:pPr>
        <w:tabs>
          <w:tab w:val="left" w:pos="4844"/>
        </w:tabs>
        <w:rPr>
          <w:lang w:val="es-SV"/>
        </w:rPr>
      </w:pPr>
    </w:p>
    <w:p w14:paraId="3C10F7ED" w14:textId="720405C1" w:rsidR="00B96689" w:rsidRDefault="00B96689" w:rsidP="00DD35FF">
      <w:pPr>
        <w:tabs>
          <w:tab w:val="left" w:pos="4844"/>
        </w:tabs>
        <w:rPr>
          <w:lang w:val="es-SV"/>
        </w:rPr>
      </w:pPr>
    </w:p>
    <w:p w14:paraId="1F5DA1F8" w14:textId="661B6D73" w:rsidR="00B96689" w:rsidRDefault="00B96689" w:rsidP="00DD35FF">
      <w:pPr>
        <w:tabs>
          <w:tab w:val="left" w:pos="4844"/>
        </w:tabs>
        <w:rPr>
          <w:lang w:val="es-SV"/>
        </w:rPr>
      </w:pPr>
    </w:p>
    <w:p w14:paraId="4542C41F" w14:textId="2D6AAFF5" w:rsidR="00B96689" w:rsidRDefault="00B96689" w:rsidP="00DD35FF">
      <w:pPr>
        <w:tabs>
          <w:tab w:val="left" w:pos="4844"/>
        </w:tabs>
        <w:rPr>
          <w:lang w:val="es-SV"/>
        </w:rPr>
      </w:pPr>
    </w:p>
    <w:p w14:paraId="70ED038C" w14:textId="4FADFEE1" w:rsidR="00B96689" w:rsidRDefault="00B96689" w:rsidP="00DD35FF">
      <w:pPr>
        <w:tabs>
          <w:tab w:val="left" w:pos="4844"/>
        </w:tabs>
        <w:rPr>
          <w:lang w:val="es-SV"/>
        </w:rPr>
      </w:pPr>
    </w:p>
    <w:p w14:paraId="6117E2AA" w14:textId="6C5F874B" w:rsidR="00B96689" w:rsidRDefault="00B96689" w:rsidP="00DD35FF">
      <w:pPr>
        <w:tabs>
          <w:tab w:val="left" w:pos="4844"/>
        </w:tabs>
        <w:rPr>
          <w:lang w:val="es-SV"/>
        </w:rPr>
      </w:pPr>
    </w:p>
    <w:p w14:paraId="27D64BE6" w14:textId="632A6F93" w:rsidR="00B96689" w:rsidRDefault="00B96689" w:rsidP="00DD35FF">
      <w:pPr>
        <w:tabs>
          <w:tab w:val="left" w:pos="4844"/>
        </w:tabs>
        <w:rPr>
          <w:lang w:val="es-SV"/>
        </w:rPr>
      </w:pPr>
    </w:p>
    <w:p w14:paraId="6E073D01" w14:textId="26BC5111" w:rsidR="00B96689" w:rsidRDefault="00B96689" w:rsidP="00DD35FF">
      <w:pPr>
        <w:tabs>
          <w:tab w:val="left" w:pos="4844"/>
        </w:tabs>
        <w:rPr>
          <w:lang w:val="es-SV"/>
        </w:rPr>
      </w:pPr>
    </w:p>
    <w:p w14:paraId="217EBCD7" w14:textId="161F3869" w:rsidR="00B96689" w:rsidRDefault="00B96689" w:rsidP="00DD35FF">
      <w:pPr>
        <w:tabs>
          <w:tab w:val="left" w:pos="4844"/>
        </w:tabs>
        <w:rPr>
          <w:lang w:val="es-SV"/>
        </w:rPr>
      </w:pPr>
    </w:p>
    <w:p w14:paraId="46C3BF61" w14:textId="5E91BEA8" w:rsidR="00B96689" w:rsidRDefault="00B96689" w:rsidP="00DD35FF">
      <w:pPr>
        <w:tabs>
          <w:tab w:val="left" w:pos="4844"/>
        </w:tabs>
        <w:rPr>
          <w:lang w:val="es-SV"/>
        </w:rPr>
      </w:pPr>
    </w:p>
    <w:p w14:paraId="184C2BBE" w14:textId="3D36E367" w:rsidR="00B96689" w:rsidRDefault="00B96689" w:rsidP="00DD35FF">
      <w:pPr>
        <w:tabs>
          <w:tab w:val="left" w:pos="4844"/>
        </w:tabs>
        <w:rPr>
          <w:lang w:val="es-SV"/>
        </w:rPr>
      </w:pPr>
    </w:p>
    <w:p w14:paraId="7DBEB5EA" w14:textId="1855C780" w:rsidR="00B96689" w:rsidRDefault="00B96689" w:rsidP="00DD35FF">
      <w:pPr>
        <w:tabs>
          <w:tab w:val="left" w:pos="4844"/>
        </w:tabs>
        <w:rPr>
          <w:lang w:val="es-SV"/>
        </w:rPr>
      </w:pPr>
    </w:p>
    <w:p w14:paraId="2DD325C9" w14:textId="185D50E9" w:rsidR="00B96689" w:rsidRDefault="00B96689" w:rsidP="00DD35FF">
      <w:pPr>
        <w:tabs>
          <w:tab w:val="left" w:pos="4844"/>
        </w:tabs>
        <w:rPr>
          <w:lang w:val="es-SV"/>
        </w:rPr>
      </w:pPr>
    </w:p>
    <w:p w14:paraId="4EF5B9A9" w14:textId="43E05904" w:rsidR="00B96689" w:rsidRDefault="00B96689" w:rsidP="00DD35FF">
      <w:pPr>
        <w:tabs>
          <w:tab w:val="left" w:pos="4844"/>
        </w:tabs>
        <w:rPr>
          <w:lang w:val="es-SV"/>
        </w:rPr>
      </w:pPr>
    </w:p>
    <w:p w14:paraId="10C3D961" w14:textId="4477196F" w:rsidR="00B96689" w:rsidRDefault="00B96689" w:rsidP="00DD35FF">
      <w:pPr>
        <w:tabs>
          <w:tab w:val="left" w:pos="4844"/>
        </w:tabs>
        <w:rPr>
          <w:lang w:val="es-SV"/>
        </w:rPr>
      </w:pPr>
    </w:p>
    <w:p w14:paraId="28177DD5" w14:textId="28432B4C" w:rsidR="00B96689" w:rsidRDefault="00B96689" w:rsidP="00DD35FF">
      <w:pPr>
        <w:tabs>
          <w:tab w:val="left" w:pos="4844"/>
        </w:tabs>
        <w:rPr>
          <w:lang w:val="es-SV"/>
        </w:rPr>
      </w:pPr>
    </w:p>
    <w:p w14:paraId="33E0D10F" w14:textId="52C10D1B" w:rsidR="00B96689" w:rsidRDefault="00B96689" w:rsidP="00DD35FF">
      <w:pPr>
        <w:tabs>
          <w:tab w:val="left" w:pos="4844"/>
        </w:tabs>
        <w:rPr>
          <w:lang w:val="es-SV"/>
        </w:rPr>
      </w:pPr>
    </w:p>
    <w:p w14:paraId="5320AAC9" w14:textId="2744C307" w:rsidR="00B96689" w:rsidRDefault="00B96689" w:rsidP="00DD35FF">
      <w:pPr>
        <w:tabs>
          <w:tab w:val="left" w:pos="4844"/>
        </w:tabs>
        <w:rPr>
          <w:lang w:val="es-SV"/>
        </w:rPr>
      </w:pPr>
    </w:p>
    <w:p w14:paraId="13FAAD80" w14:textId="12DEC5B2" w:rsidR="00B96689" w:rsidRDefault="00B96689" w:rsidP="00DD35FF">
      <w:pPr>
        <w:tabs>
          <w:tab w:val="left" w:pos="4844"/>
        </w:tabs>
        <w:rPr>
          <w:lang w:val="es-SV"/>
        </w:rPr>
      </w:pPr>
    </w:p>
    <w:p w14:paraId="0752E801" w14:textId="129B1388" w:rsidR="00B96689" w:rsidRDefault="00B96689" w:rsidP="00DD35FF">
      <w:pPr>
        <w:tabs>
          <w:tab w:val="left" w:pos="4844"/>
        </w:tabs>
        <w:rPr>
          <w:lang w:val="es-SV"/>
        </w:rPr>
      </w:pPr>
    </w:p>
    <w:p w14:paraId="6248FF7A" w14:textId="257DD891" w:rsidR="00B96689" w:rsidRDefault="00B96689" w:rsidP="00DD35FF">
      <w:pPr>
        <w:tabs>
          <w:tab w:val="left" w:pos="4844"/>
        </w:tabs>
        <w:rPr>
          <w:lang w:val="es-SV"/>
        </w:rPr>
      </w:pPr>
    </w:p>
    <w:p w14:paraId="67EA0612" w14:textId="17F7C0C0" w:rsidR="00B96689" w:rsidRDefault="00B96689" w:rsidP="00DD35FF">
      <w:pPr>
        <w:tabs>
          <w:tab w:val="left" w:pos="4844"/>
        </w:tabs>
        <w:rPr>
          <w:lang w:val="es-SV"/>
        </w:rPr>
      </w:pPr>
    </w:p>
    <w:p w14:paraId="16AA41EC" w14:textId="1CAFA8BE" w:rsidR="00B96689" w:rsidRDefault="00B96689" w:rsidP="00DD35FF">
      <w:pPr>
        <w:tabs>
          <w:tab w:val="left" w:pos="4844"/>
        </w:tabs>
        <w:rPr>
          <w:lang w:val="es-SV"/>
        </w:rPr>
      </w:pPr>
    </w:p>
    <w:p w14:paraId="19E948BC" w14:textId="38FAC7BB" w:rsidR="00B96689" w:rsidRDefault="00B96689" w:rsidP="00DD35FF">
      <w:pPr>
        <w:tabs>
          <w:tab w:val="left" w:pos="4844"/>
        </w:tabs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42ABAD72" wp14:editId="1CE429F9">
            <wp:extent cx="5612130" cy="721296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F3DA" w14:textId="48BBD8D9" w:rsidR="00B96689" w:rsidRDefault="00B96689" w:rsidP="00DD35FF">
      <w:pPr>
        <w:tabs>
          <w:tab w:val="left" w:pos="4844"/>
        </w:tabs>
        <w:rPr>
          <w:lang w:val="es-SV"/>
        </w:rPr>
      </w:pPr>
    </w:p>
    <w:p w14:paraId="697AD0D3" w14:textId="6BE0B5C0" w:rsidR="00B96689" w:rsidRDefault="00B96689" w:rsidP="00DD35FF">
      <w:pPr>
        <w:tabs>
          <w:tab w:val="left" w:pos="4844"/>
        </w:tabs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61E3BF7E" wp14:editId="40120FA9">
            <wp:extent cx="5612130" cy="74625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D273" w14:textId="5BCD5D24" w:rsidR="00B96689" w:rsidRDefault="00B96689" w:rsidP="00DD35FF">
      <w:pPr>
        <w:tabs>
          <w:tab w:val="left" w:pos="4844"/>
        </w:tabs>
        <w:rPr>
          <w:lang w:val="es-SV"/>
        </w:rPr>
      </w:pPr>
    </w:p>
    <w:p w14:paraId="707B2656" w14:textId="7A16A586" w:rsidR="00B96689" w:rsidRDefault="00B96689" w:rsidP="00DD35FF">
      <w:pPr>
        <w:tabs>
          <w:tab w:val="left" w:pos="4844"/>
        </w:tabs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27138AFC" wp14:editId="1E6DFE1B">
            <wp:extent cx="5612130" cy="72993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32FE" w14:textId="6C7C2D83" w:rsidR="00B96689" w:rsidRDefault="00B96689" w:rsidP="00DD35FF">
      <w:pPr>
        <w:tabs>
          <w:tab w:val="left" w:pos="4844"/>
        </w:tabs>
        <w:rPr>
          <w:lang w:val="es-SV"/>
        </w:rPr>
      </w:pPr>
    </w:p>
    <w:p w14:paraId="72EAE25D" w14:textId="7CBA1850" w:rsidR="00B96689" w:rsidRDefault="00B96689" w:rsidP="00DD35FF">
      <w:pPr>
        <w:tabs>
          <w:tab w:val="left" w:pos="4844"/>
        </w:tabs>
        <w:rPr>
          <w:lang w:val="es-SV"/>
        </w:rPr>
      </w:pPr>
    </w:p>
    <w:p w14:paraId="0A43B259" w14:textId="6340F50B" w:rsidR="00B96689" w:rsidRDefault="00B96689" w:rsidP="00DD35FF">
      <w:pPr>
        <w:tabs>
          <w:tab w:val="left" w:pos="4844"/>
        </w:tabs>
        <w:rPr>
          <w:lang w:val="es-SV"/>
        </w:rPr>
      </w:pPr>
      <w:r>
        <w:rPr>
          <w:noProof/>
        </w:rPr>
        <w:drawing>
          <wp:inline distT="0" distB="0" distL="0" distR="0" wp14:anchorId="6788D7D2" wp14:editId="6DD6AE36">
            <wp:extent cx="5612130" cy="72561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5CDA" w14:textId="1D1EE13A" w:rsidR="00B96689" w:rsidRDefault="00B96689" w:rsidP="00DD35FF">
      <w:pPr>
        <w:tabs>
          <w:tab w:val="left" w:pos="4844"/>
        </w:tabs>
        <w:rPr>
          <w:lang w:val="es-SV"/>
        </w:rPr>
      </w:pPr>
    </w:p>
    <w:p w14:paraId="44B3333B" w14:textId="29C12B03" w:rsidR="00B96689" w:rsidRDefault="00B96689" w:rsidP="00DD35FF">
      <w:pPr>
        <w:tabs>
          <w:tab w:val="left" w:pos="4844"/>
        </w:tabs>
        <w:rPr>
          <w:lang w:val="es-SV"/>
        </w:rPr>
      </w:pPr>
    </w:p>
    <w:p w14:paraId="729BDDFD" w14:textId="4765261A" w:rsidR="00B96689" w:rsidRDefault="00B96689" w:rsidP="00DD35FF">
      <w:pPr>
        <w:tabs>
          <w:tab w:val="left" w:pos="4844"/>
        </w:tabs>
        <w:rPr>
          <w:lang w:val="es-SV"/>
        </w:rPr>
      </w:pPr>
      <w:r>
        <w:rPr>
          <w:noProof/>
        </w:rPr>
        <w:drawing>
          <wp:inline distT="0" distB="0" distL="0" distR="0" wp14:anchorId="7F9F8F0F" wp14:editId="7E17CA22">
            <wp:extent cx="5612130" cy="713803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9113" w14:textId="1B428189" w:rsidR="00B96689" w:rsidRDefault="00B96689" w:rsidP="00DD35FF">
      <w:pPr>
        <w:tabs>
          <w:tab w:val="left" w:pos="4844"/>
        </w:tabs>
        <w:rPr>
          <w:lang w:val="es-SV"/>
        </w:rPr>
      </w:pPr>
    </w:p>
    <w:p w14:paraId="61703384" w14:textId="19E166D6" w:rsidR="00B96689" w:rsidRDefault="00B96689" w:rsidP="00DD35FF">
      <w:pPr>
        <w:tabs>
          <w:tab w:val="left" w:pos="4844"/>
        </w:tabs>
        <w:rPr>
          <w:lang w:val="es-SV"/>
        </w:rPr>
      </w:pPr>
      <w:r>
        <w:rPr>
          <w:noProof/>
        </w:rPr>
        <w:drawing>
          <wp:inline distT="0" distB="0" distL="0" distR="0" wp14:anchorId="34F5ACB7" wp14:editId="657186FA">
            <wp:extent cx="5612130" cy="716026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D35D" w14:textId="73E39CC1" w:rsidR="00B71724" w:rsidRDefault="00B71724" w:rsidP="00DD35FF">
      <w:pPr>
        <w:tabs>
          <w:tab w:val="left" w:pos="4844"/>
        </w:tabs>
        <w:rPr>
          <w:lang w:val="es-SV"/>
        </w:rPr>
      </w:pPr>
    </w:p>
    <w:p w14:paraId="53E0D5EE" w14:textId="77777777" w:rsidR="00B71724" w:rsidRDefault="00B71724" w:rsidP="00B71724">
      <w:pPr>
        <w:tabs>
          <w:tab w:val="left" w:pos="4844"/>
        </w:tabs>
        <w:rPr>
          <w:lang w:val="es-SV"/>
        </w:rPr>
      </w:pPr>
    </w:p>
    <w:p w14:paraId="737BE4B3" w14:textId="77777777" w:rsidR="00B71724" w:rsidRDefault="00B71724" w:rsidP="00B71724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r w:rsidRPr="00DE3570">
        <w:rPr>
          <w:rFonts w:cstheme="minorHAnsi"/>
          <w:sz w:val="20"/>
          <w:szCs w:val="20"/>
        </w:rPr>
        <w:t xml:space="preserve">Ciudad de El Congo </w:t>
      </w:r>
      <w:r>
        <w:rPr>
          <w:rFonts w:cstheme="minorHAnsi"/>
          <w:sz w:val="20"/>
          <w:szCs w:val="20"/>
        </w:rPr>
        <w:t xml:space="preserve">20 </w:t>
      </w:r>
      <w:r w:rsidRPr="00DE3570">
        <w:rPr>
          <w:rFonts w:cstheme="minorHAnsi"/>
          <w:sz w:val="20"/>
          <w:szCs w:val="20"/>
        </w:rPr>
        <w:t xml:space="preserve">de </w:t>
      </w:r>
      <w:r>
        <w:rPr>
          <w:rFonts w:cstheme="minorHAnsi"/>
          <w:sz w:val="20"/>
          <w:szCs w:val="20"/>
        </w:rPr>
        <w:t>octubre</w:t>
      </w:r>
      <w:r w:rsidRPr="00DE3570">
        <w:rPr>
          <w:rFonts w:cstheme="minorHAnsi"/>
          <w:sz w:val="20"/>
          <w:szCs w:val="20"/>
        </w:rPr>
        <w:t xml:space="preserve"> 20</w:t>
      </w:r>
      <w:r>
        <w:rPr>
          <w:rFonts w:cstheme="minorHAnsi"/>
          <w:sz w:val="20"/>
          <w:szCs w:val="20"/>
        </w:rPr>
        <w:t>20</w:t>
      </w:r>
    </w:p>
    <w:p w14:paraId="73018DAD" w14:textId="77777777" w:rsidR="00B71724" w:rsidRDefault="00B71724" w:rsidP="00B71724">
      <w:pPr>
        <w:tabs>
          <w:tab w:val="left" w:pos="4844"/>
        </w:tabs>
        <w:rPr>
          <w:lang w:val="es-SV"/>
        </w:rPr>
      </w:pPr>
    </w:p>
    <w:p w14:paraId="1DA5205C" w14:textId="77777777" w:rsidR="00B71724" w:rsidRDefault="00B71724" w:rsidP="00B7172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l día </w:t>
      </w:r>
      <w:r>
        <w:rPr>
          <w:rFonts w:cstheme="minorHAnsi"/>
          <w:sz w:val="20"/>
          <w:szCs w:val="20"/>
          <w:lang w:val="es-SV"/>
        </w:rPr>
        <w:t>19</w:t>
      </w:r>
      <w:r w:rsidRPr="00DE3570">
        <w:rPr>
          <w:rFonts w:cstheme="minorHAnsi"/>
          <w:sz w:val="20"/>
          <w:szCs w:val="20"/>
          <w:lang w:val="es-SV"/>
        </w:rPr>
        <w:t xml:space="preserve"> de</w:t>
      </w:r>
      <w:r>
        <w:rPr>
          <w:rFonts w:cstheme="minorHAnsi"/>
          <w:sz w:val="20"/>
          <w:szCs w:val="20"/>
          <w:lang w:val="es-SV"/>
        </w:rPr>
        <w:t xml:space="preserve"> octubre </w:t>
      </w:r>
      <w:r w:rsidRPr="00DE3570">
        <w:rPr>
          <w:rFonts w:cstheme="minorHAnsi"/>
          <w:sz w:val="20"/>
          <w:szCs w:val="20"/>
          <w:lang w:val="es-SV"/>
        </w:rPr>
        <w:t xml:space="preserve">se recibió a esta unidad </w:t>
      </w:r>
      <w:r>
        <w:rPr>
          <w:rFonts w:cstheme="minorHAnsi"/>
          <w:sz w:val="20"/>
          <w:szCs w:val="20"/>
          <w:lang w:val="es-SV"/>
        </w:rPr>
        <w:t xml:space="preserve">la </w:t>
      </w:r>
      <w:r w:rsidRPr="00DE3570">
        <w:rPr>
          <w:rFonts w:cstheme="minorHAnsi"/>
          <w:sz w:val="20"/>
          <w:szCs w:val="20"/>
          <w:lang w:val="es-SV"/>
        </w:rPr>
        <w:t>solicitud referencia 0</w:t>
      </w:r>
      <w:r>
        <w:rPr>
          <w:rFonts w:cstheme="minorHAnsi"/>
          <w:sz w:val="20"/>
          <w:szCs w:val="20"/>
          <w:lang w:val="es-SV"/>
        </w:rPr>
        <w:t>06</w:t>
      </w:r>
      <w:r w:rsidRPr="00DE3570">
        <w:rPr>
          <w:rFonts w:cstheme="minorHAnsi"/>
          <w:sz w:val="20"/>
          <w:szCs w:val="20"/>
          <w:lang w:val="es-SV"/>
        </w:rPr>
        <w:t xml:space="preserve"> UAIP-EL CONGO-20</w:t>
      </w:r>
      <w:r>
        <w:rPr>
          <w:rFonts w:cstheme="minorHAnsi"/>
          <w:sz w:val="20"/>
          <w:szCs w:val="20"/>
          <w:lang w:val="es-SV"/>
        </w:rPr>
        <w:t>20</w:t>
      </w:r>
      <w:r w:rsidRPr="00DE3570">
        <w:rPr>
          <w:rFonts w:cstheme="minorHAnsi"/>
          <w:sz w:val="20"/>
          <w:szCs w:val="20"/>
          <w:lang w:val="es-SV"/>
        </w:rPr>
        <w:t xml:space="preserve"> </w:t>
      </w:r>
      <w:r>
        <w:rPr>
          <w:rFonts w:cstheme="minorHAnsi"/>
          <w:sz w:val="20"/>
          <w:szCs w:val="20"/>
          <w:lang w:val="es-SV"/>
        </w:rPr>
        <w:t xml:space="preserve">la cual requiere </w:t>
      </w:r>
      <w:r w:rsidRPr="00DE3570">
        <w:rPr>
          <w:rFonts w:cstheme="minorHAnsi"/>
          <w:sz w:val="20"/>
          <w:szCs w:val="20"/>
          <w:lang w:val="es-SV"/>
        </w:rPr>
        <w:t>la siguiente información:</w:t>
      </w:r>
    </w:p>
    <w:p w14:paraId="62D71C4C" w14:textId="77777777" w:rsidR="00B71724" w:rsidRDefault="00B71724" w:rsidP="00B71724">
      <w:pPr>
        <w:tabs>
          <w:tab w:val="left" w:pos="4844"/>
        </w:tabs>
        <w:rPr>
          <w:lang w:val="es-SV"/>
        </w:rPr>
      </w:pPr>
    </w:p>
    <w:p w14:paraId="71657642" w14:textId="77777777" w:rsidR="00B71724" w:rsidRPr="0002052A" w:rsidRDefault="00B71724" w:rsidP="00B7172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Datos Generales de los cementerios municipales, según ficha del solicitante la cual ha sido entregada en formato digital.</w:t>
      </w:r>
    </w:p>
    <w:p w14:paraId="5C76BC55" w14:textId="77777777" w:rsidR="00B71724" w:rsidRDefault="00B71724" w:rsidP="00B7172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Datos de entierros totales por mes en el municipio de El Congo; en los años 2015, 2016, 2017, 2018, 2019 y del año 2020 a la fecha.</w:t>
      </w:r>
    </w:p>
    <w:p w14:paraId="5223FA8B" w14:textId="77777777" w:rsidR="00B71724" w:rsidRDefault="00B71724" w:rsidP="00B7172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Totales de Presupuesto municipal y asignación de FODES en este punto se le indico al solicitante que el presupuesto está disponible en el portal de transparencia y se adjuntaron los links y el presupuesto en digital. </w:t>
      </w:r>
    </w:p>
    <w:p w14:paraId="494F9564" w14:textId="77777777" w:rsidR="00B71724" w:rsidRPr="00392AB9" w:rsidRDefault="00B71724" w:rsidP="00B71724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392AB9">
        <w:rPr>
          <w:rFonts w:cstheme="minorHAnsi"/>
          <w:sz w:val="20"/>
          <w:szCs w:val="20"/>
          <w:lang w:val="es-SV"/>
        </w:rPr>
        <w:t>https://www.transparencia.gob.sv/institutions/alc-el-congo/documents/presupuesto-actual</w:t>
      </w:r>
    </w:p>
    <w:p w14:paraId="0D22F094" w14:textId="77777777" w:rsidR="00B71724" w:rsidRDefault="00B71724" w:rsidP="00B7172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107409AD" w14:textId="77777777" w:rsidR="00B71724" w:rsidRDefault="00B71724" w:rsidP="00B71724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Con la restante información solicitada, se recibió </w:t>
      </w:r>
      <w:r w:rsidRPr="00633B43">
        <w:rPr>
          <w:rFonts w:cstheme="minorHAnsi"/>
          <w:sz w:val="20"/>
          <w:szCs w:val="20"/>
          <w:lang w:val="es-SV"/>
        </w:rPr>
        <w:t>respuesta el día 2</w:t>
      </w:r>
      <w:r>
        <w:rPr>
          <w:rFonts w:cstheme="minorHAnsi"/>
          <w:sz w:val="20"/>
          <w:szCs w:val="20"/>
          <w:lang w:val="es-SV"/>
        </w:rPr>
        <w:t>0</w:t>
      </w:r>
      <w:r w:rsidRPr="00633B43">
        <w:rPr>
          <w:rFonts w:cstheme="minorHAnsi"/>
          <w:sz w:val="20"/>
          <w:szCs w:val="20"/>
          <w:lang w:val="es-SV"/>
        </w:rPr>
        <w:t xml:space="preserve"> de </w:t>
      </w:r>
      <w:r>
        <w:rPr>
          <w:rFonts w:cstheme="minorHAnsi"/>
          <w:sz w:val="20"/>
          <w:szCs w:val="20"/>
          <w:lang w:val="es-SV"/>
        </w:rPr>
        <w:t>octubre</w:t>
      </w:r>
      <w:r w:rsidRPr="00633B43">
        <w:rPr>
          <w:rFonts w:cstheme="minorHAnsi"/>
          <w:sz w:val="20"/>
          <w:szCs w:val="20"/>
          <w:lang w:val="es-SV"/>
        </w:rPr>
        <w:t xml:space="preserve"> por parte de la</w:t>
      </w:r>
      <w:r>
        <w:rPr>
          <w:rFonts w:cstheme="minorHAnsi"/>
          <w:sz w:val="20"/>
          <w:szCs w:val="20"/>
          <w:lang w:val="es-SV"/>
        </w:rPr>
        <w:t>s</w:t>
      </w:r>
      <w:r w:rsidRPr="00633B43">
        <w:rPr>
          <w:rFonts w:cstheme="minorHAnsi"/>
          <w:sz w:val="20"/>
          <w:szCs w:val="20"/>
          <w:lang w:val="es-SV"/>
        </w:rPr>
        <w:t xml:space="preserve"> unidad</w:t>
      </w:r>
      <w:r>
        <w:rPr>
          <w:rFonts w:cstheme="minorHAnsi"/>
          <w:sz w:val="20"/>
          <w:szCs w:val="20"/>
          <w:lang w:val="es-SV"/>
        </w:rPr>
        <w:t xml:space="preserve">es </w:t>
      </w:r>
      <w:r w:rsidRPr="00633B43">
        <w:rPr>
          <w:rFonts w:cstheme="minorHAnsi"/>
          <w:sz w:val="20"/>
          <w:szCs w:val="20"/>
          <w:lang w:val="es-SV"/>
        </w:rPr>
        <w:t xml:space="preserve">de </w:t>
      </w:r>
      <w:r>
        <w:rPr>
          <w:rFonts w:cstheme="minorHAnsi"/>
          <w:sz w:val="20"/>
          <w:szCs w:val="20"/>
          <w:lang w:val="es-SV"/>
        </w:rPr>
        <w:t>registro del estado familiar y servicios municipales</w:t>
      </w:r>
      <w:r w:rsidRPr="00633B43">
        <w:rPr>
          <w:rFonts w:cstheme="minorHAnsi"/>
          <w:sz w:val="20"/>
          <w:szCs w:val="20"/>
          <w:lang w:val="es-SV"/>
        </w:rPr>
        <w:t xml:space="preserve">, por lo que se procede a comunicar a la persona interesada </w:t>
      </w:r>
      <w:r>
        <w:rPr>
          <w:rFonts w:cstheme="minorHAnsi"/>
          <w:sz w:val="20"/>
          <w:szCs w:val="20"/>
          <w:lang w:val="es-SV"/>
        </w:rPr>
        <w:t xml:space="preserve">y se envía la información a los correos proporcionados y a un numero de WhatsApp. </w:t>
      </w:r>
    </w:p>
    <w:p w14:paraId="4EA3F642" w14:textId="77777777" w:rsidR="00B71724" w:rsidRDefault="00B71724" w:rsidP="00B71724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032B159A" w14:textId="77777777" w:rsidR="00B71724" w:rsidRDefault="00B71724" w:rsidP="00B71724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14:paraId="26E85D55" w14:textId="77777777" w:rsidR="00B71724" w:rsidRDefault="00B71724" w:rsidP="00B71724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Por tanto, en vista de la solicitud de información el infrascrito Oficial de acceso a la información Pública, con base en los artículos. 2, 66 y 71; RESUELVE:</w:t>
      </w:r>
    </w:p>
    <w:p w14:paraId="3B515C0D" w14:textId="77777777" w:rsidR="00B71724" w:rsidRPr="00DE3570" w:rsidRDefault="00B71724" w:rsidP="00B71724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3B4524DB" w14:textId="77777777" w:rsidR="00B71724" w:rsidRPr="00DE3570" w:rsidRDefault="00B71724" w:rsidP="00B71724">
      <w:pPr>
        <w:pStyle w:val="Prrafodelista"/>
        <w:numPr>
          <w:ilvl w:val="0"/>
          <w:numId w:val="47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CONCÉDASE EL ACCESO A LA INFORMACIÓN </w:t>
      </w:r>
    </w:p>
    <w:p w14:paraId="66A3BFFF" w14:textId="77777777" w:rsidR="00B71724" w:rsidRPr="00DE3570" w:rsidRDefault="00B71724" w:rsidP="00B71724">
      <w:pPr>
        <w:pStyle w:val="Prrafodelista"/>
        <w:numPr>
          <w:ilvl w:val="0"/>
          <w:numId w:val="47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ARCHÍVESE</w:t>
      </w:r>
    </w:p>
    <w:p w14:paraId="33097CB1" w14:textId="77777777" w:rsidR="00B71724" w:rsidRPr="00DE3570" w:rsidRDefault="00B71724" w:rsidP="00B71724">
      <w:pPr>
        <w:pStyle w:val="Prrafodelista"/>
        <w:numPr>
          <w:ilvl w:val="0"/>
          <w:numId w:val="47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NOTIFÍQUESE</w:t>
      </w:r>
    </w:p>
    <w:p w14:paraId="0E017117" w14:textId="77777777" w:rsidR="00B71724" w:rsidRDefault="00B71724" w:rsidP="00B71724">
      <w:pPr>
        <w:pStyle w:val="Prrafodelista"/>
        <w:numPr>
          <w:ilvl w:val="0"/>
          <w:numId w:val="47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NTRÉGUESE </w:t>
      </w:r>
      <w:r>
        <w:rPr>
          <w:rFonts w:cstheme="minorHAnsi"/>
          <w:sz w:val="20"/>
          <w:szCs w:val="20"/>
          <w:lang w:val="es-SV"/>
        </w:rPr>
        <w:t xml:space="preserve">  </w:t>
      </w:r>
    </w:p>
    <w:p w14:paraId="685C2A36" w14:textId="77777777" w:rsidR="00B71724" w:rsidRDefault="00B71724" w:rsidP="00B71724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32CC55ED" w14:textId="77777777" w:rsidR="00B71724" w:rsidRDefault="00B71724" w:rsidP="00B71724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640925AF" w14:textId="77777777" w:rsidR="00B71724" w:rsidRDefault="00B71724" w:rsidP="00B71724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4DF79A71" w14:textId="77777777" w:rsidR="00B71724" w:rsidRDefault="00B71724" w:rsidP="00B71724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2EECC229" w14:textId="77777777" w:rsidR="00B71724" w:rsidRDefault="00B71724" w:rsidP="00B71724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4BE161F4" w14:textId="77777777" w:rsidR="00B71724" w:rsidRDefault="00B71724" w:rsidP="00B71724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2077BD49" w14:textId="77777777" w:rsidR="00B71724" w:rsidRDefault="00B71724" w:rsidP="00B71724">
      <w:pPr>
        <w:pStyle w:val="Prrafodelista"/>
        <w:tabs>
          <w:tab w:val="left" w:pos="4844"/>
        </w:tabs>
        <w:ind w:left="4844"/>
        <w:rPr>
          <w:lang w:val="es-SV"/>
        </w:rPr>
      </w:pPr>
    </w:p>
    <w:p w14:paraId="2CA565B9" w14:textId="77777777" w:rsidR="00B71724" w:rsidRDefault="00B71724" w:rsidP="00B71724">
      <w:pPr>
        <w:tabs>
          <w:tab w:val="left" w:pos="4844"/>
        </w:tabs>
        <w:rPr>
          <w:lang w:val="es-SV"/>
        </w:rPr>
      </w:pPr>
      <w:r w:rsidRPr="00633B43">
        <w:rPr>
          <w:lang w:val="es-SV"/>
        </w:rPr>
        <w:t>Lic. Miguel Sánchez                                                                                                                                           Oficial de Información                                                                                                                                                                                                         Alcaldía Municipal de El Congo</w:t>
      </w:r>
    </w:p>
    <w:p w14:paraId="603C39A1" w14:textId="77777777" w:rsidR="00B71724" w:rsidRDefault="00B71724" w:rsidP="00B71724">
      <w:pPr>
        <w:tabs>
          <w:tab w:val="left" w:pos="4844"/>
        </w:tabs>
        <w:rPr>
          <w:lang w:val="es-SV"/>
        </w:rPr>
      </w:pPr>
    </w:p>
    <w:p w14:paraId="017BC403" w14:textId="77777777" w:rsidR="00B71724" w:rsidRDefault="00B71724" w:rsidP="00B71724">
      <w:pPr>
        <w:tabs>
          <w:tab w:val="left" w:pos="4844"/>
        </w:tabs>
        <w:rPr>
          <w:lang w:val="es-SV"/>
        </w:rPr>
      </w:pPr>
    </w:p>
    <w:p w14:paraId="041B577F" w14:textId="77777777" w:rsidR="00B71724" w:rsidRPr="00C422C2" w:rsidRDefault="00B71724" w:rsidP="00B71724">
      <w:pPr>
        <w:pStyle w:val="Ttulo6"/>
        <w:tabs>
          <w:tab w:val="left" w:pos="2977"/>
        </w:tabs>
        <w:jc w:val="center"/>
        <w:rPr>
          <w:rFonts w:cs="Arial"/>
          <w:sz w:val="20"/>
          <w:lang w:val="es-ES"/>
        </w:rPr>
      </w:pPr>
      <w:r w:rsidRPr="00C422C2">
        <w:rPr>
          <w:rFonts w:cs="Arial"/>
          <w:sz w:val="20"/>
          <w:lang w:val="es-ES"/>
        </w:rPr>
        <w:lastRenderedPageBreak/>
        <w:t>FICHA DE RECOLECCIÓN DE DATOS/CEMENTERIOS</w:t>
      </w:r>
    </w:p>
    <w:p w14:paraId="27F863A7" w14:textId="77777777" w:rsidR="00B71724" w:rsidRPr="00C422C2" w:rsidRDefault="00B71724" w:rsidP="00B71724">
      <w:pPr>
        <w:pStyle w:val="Ttulo3"/>
        <w:rPr>
          <w:rFonts w:cs="Arial"/>
          <w:bCs/>
          <w:sz w:val="20"/>
        </w:rPr>
      </w:pPr>
      <w:r w:rsidRPr="00C422C2">
        <w:rPr>
          <w:rFonts w:cs="Arial"/>
          <w:bCs/>
          <w:sz w:val="20"/>
        </w:rPr>
        <w:t>LPG DATOS / OCTUBRE DE 2020</w:t>
      </w:r>
    </w:p>
    <w:p w14:paraId="7F13CBB3" w14:textId="77777777" w:rsidR="00B71724" w:rsidRDefault="00B71724" w:rsidP="00B71724">
      <w:pPr>
        <w:rPr>
          <w:rFonts w:ascii="Arial" w:hAnsi="Arial" w:cs="Arial"/>
          <w:sz w:val="20"/>
          <w:szCs w:val="20"/>
          <w:lang w:val="es-ES_tradnl"/>
        </w:rPr>
      </w:pPr>
    </w:p>
    <w:p w14:paraId="357A7E43" w14:textId="77777777" w:rsidR="00B71724" w:rsidRPr="00C422C2" w:rsidRDefault="00B71724" w:rsidP="00B71724">
      <w:pPr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C422C2">
        <w:rPr>
          <w:rFonts w:ascii="Arial" w:hAnsi="Arial" w:cs="Arial"/>
          <w:sz w:val="20"/>
          <w:szCs w:val="20"/>
          <w:lang w:val="es-ES_tradnl"/>
        </w:rPr>
        <w:t>DEPARTAMENTO:</w:t>
      </w:r>
      <w:r>
        <w:rPr>
          <w:rFonts w:ascii="Arial" w:hAnsi="Arial" w:cs="Arial"/>
          <w:sz w:val="20"/>
          <w:szCs w:val="20"/>
          <w:lang w:val="es-ES_tradnl"/>
        </w:rPr>
        <w:t>_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>________SANTA ANA ____________________________________Cod:_______</w:t>
      </w:r>
    </w:p>
    <w:p w14:paraId="374AA5AF" w14:textId="77777777" w:rsidR="00B71724" w:rsidRPr="00C422C2" w:rsidRDefault="00B71724" w:rsidP="00B71724">
      <w:pPr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C422C2">
        <w:rPr>
          <w:rFonts w:ascii="Arial" w:hAnsi="Arial" w:cs="Arial"/>
          <w:sz w:val="20"/>
          <w:szCs w:val="20"/>
          <w:lang w:val="es-ES_tradnl"/>
        </w:rPr>
        <w:t>MUNICIPIO:</w:t>
      </w:r>
      <w:r>
        <w:rPr>
          <w:rFonts w:ascii="Arial" w:hAnsi="Arial" w:cs="Arial"/>
          <w:sz w:val="20"/>
          <w:szCs w:val="20"/>
          <w:lang w:val="es-ES_tradnl"/>
        </w:rPr>
        <w:t>_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____________    EL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CONGO_____________________________________Cod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:_______</w:t>
      </w:r>
    </w:p>
    <w:p w14:paraId="45C30024" w14:textId="77777777" w:rsidR="00B71724" w:rsidRPr="00C422C2" w:rsidRDefault="00B71724" w:rsidP="00B71724">
      <w:pPr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C422C2">
        <w:rPr>
          <w:rFonts w:ascii="Arial" w:hAnsi="Arial" w:cs="Arial"/>
          <w:sz w:val="20"/>
          <w:szCs w:val="20"/>
          <w:lang w:val="es-ES_tradnl"/>
        </w:rPr>
        <w:t>COLABORADOR:</w:t>
      </w:r>
      <w:r>
        <w:rPr>
          <w:rFonts w:ascii="Arial" w:hAnsi="Arial" w:cs="Arial"/>
          <w:sz w:val="20"/>
          <w:szCs w:val="20"/>
          <w:lang w:val="es-ES_tradnl"/>
        </w:rPr>
        <w:t>_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>________________________________________________________Cod:_______</w:t>
      </w:r>
    </w:p>
    <w:p w14:paraId="64E94F8D" w14:textId="77777777" w:rsidR="00B71724" w:rsidRDefault="00B71724" w:rsidP="00B71724">
      <w:pPr>
        <w:rPr>
          <w:rFonts w:ascii="Arial" w:hAnsi="Arial" w:cs="Arial"/>
          <w:b/>
          <w:sz w:val="20"/>
          <w:szCs w:val="20"/>
          <w:lang w:val="es-SV"/>
        </w:rPr>
      </w:pPr>
      <w:r w:rsidRPr="00C422C2">
        <w:rPr>
          <w:rFonts w:ascii="Arial" w:hAnsi="Arial" w:cs="Arial"/>
          <w:b/>
          <w:sz w:val="20"/>
          <w:szCs w:val="20"/>
          <w:lang w:val="es-SV"/>
        </w:rPr>
        <w:t>DATOS DE CEMENTERIOS</w:t>
      </w:r>
    </w:p>
    <w:tbl>
      <w:tblPr>
        <w:tblpPr w:leftFromText="180" w:rightFromText="180" w:vertAnchor="text" w:horzAnchor="margin" w:tblpXSpec="center" w:tblpY="338"/>
        <w:tblW w:w="10775" w:type="dxa"/>
        <w:tblLook w:val="04A0" w:firstRow="1" w:lastRow="0" w:firstColumn="1" w:lastColumn="0" w:noHBand="0" w:noVBand="1"/>
      </w:tblPr>
      <w:tblGrid>
        <w:gridCol w:w="2595"/>
        <w:gridCol w:w="2045"/>
        <w:gridCol w:w="2045"/>
        <w:gridCol w:w="2045"/>
        <w:gridCol w:w="2045"/>
      </w:tblGrid>
      <w:tr w:rsidR="00B71724" w:rsidRPr="00C422C2" w14:paraId="165B936B" w14:textId="77777777" w:rsidTr="00B10577">
        <w:trPr>
          <w:trHeight w:val="29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255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461C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B34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FD9E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D89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71724" w:rsidRPr="00C422C2" w14:paraId="43A7D2A7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0C2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Nombre del cementeri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7DC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Cementerio General Bo El tránsit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D2E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menterio cantón S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s Flore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8A3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menterio General cantón La Pres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068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383592B1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30D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Público/Privad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028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Públic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0E7B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 xml:space="preserve"> Públic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5742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 xml:space="preserve"> Públic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38E6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077B3E9C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08C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Capacidad total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94D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8,2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549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</w:t>
            </w: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142B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4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682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7B364078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0E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Capacidad disponibl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E562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4,4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C229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58D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B713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1A8DD69F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35D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rea que ocup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25B9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983.9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m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E313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500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m</w:t>
            </w:r>
            <w:proofErr w:type="gram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AEF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,000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m</w:t>
            </w:r>
            <w:proofErr w:type="gram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668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2278FD5B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623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o de inhumació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548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976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.69</w:t>
            </w: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039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78ED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702C5BF9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D0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Costo de puesto a perpetuida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C97E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$63.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8D5D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 xml:space="preserve">             ---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12B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 xml:space="preserve">        -----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3EE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</w:p>
        </w:tc>
      </w:tr>
      <w:tr w:rsidR="00B71724" w:rsidRPr="00C422C2" w14:paraId="52FF6BCD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497A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Tiempo de funcionamient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E6C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77 año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DE0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 años</w:t>
            </w: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AFA4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 años </w:t>
            </w: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1B8A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01528181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C2E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lastRenderedPageBreak/>
              <w:t>Tumba más antigu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A8FC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1,94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8ED5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5F91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FD84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17AD6205" w14:textId="77777777" w:rsidTr="00B10577">
        <w:trPr>
          <w:trHeight w:val="957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F74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 de velació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AD1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BE3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 </w:t>
            </w: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5E2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7CF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19609FE" w14:textId="77777777" w:rsidR="00B71724" w:rsidRDefault="00B71724" w:rsidP="00B71724">
      <w:pPr>
        <w:rPr>
          <w:rFonts w:ascii="Arial" w:hAnsi="Arial" w:cs="Arial"/>
          <w:b/>
          <w:sz w:val="20"/>
          <w:szCs w:val="20"/>
          <w:lang w:val="es-SV"/>
        </w:rPr>
      </w:pPr>
    </w:p>
    <w:p w14:paraId="240A4D9C" w14:textId="77777777" w:rsidR="00B71724" w:rsidRPr="00C422C2" w:rsidRDefault="00B71724" w:rsidP="00B71724">
      <w:pPr>
        <w:rPr>
          <w:rFonts w:ascii="Arial" w:hAnsi="Arial" w:cs="Arial"/>
          <w:b/>
          <w:sz w:val="20"/>
          <w:szCs w:val="20"/>
          <w:lang w:val="es-SV"/>
        </w:rPr>
      </w:pPr>
    </w:p>
    <w:p w14:paraId="3A5028B9" w14:textId="77777777" w:rsidR="00B71724" w:rsidRPr="00C422C2" w:rsidRDefault="00B71724" w:rsidP="00B71724">
      <w:pPr>
        <w:rPr>
          <w:rFonts w:ascii="Arial" w:hAnsi="Arial" w:cs="Arial"/>
          <w:b/>
          <w:sz w:val="20"/>
          <w:szCs w:val="20"/>
          <w:lang w:val="es-SV"/>
        </w:rPr>
      </w:pPr>
      <w:r w:rsidRPr="00C422C2">
        <w:rPr>
          <w:rFonts w:ascii="Arial" w:hAnsi="Arial" w:cs="Arial"/>
          <w:b/>
          <w:sz w:val="20"/>
          <w:szCs w:val="20"/>
          <w:lang w:val="es-SV"/>
        </w:rPr>
        <w:t>DATOS DE ENTIERROS</w:t>
      </w:r>
    </w:p>
    <w:tbl>
      <w:tblPr>
        <w:tblW w:w="10279" w:type="dxa"/>
        <w:tblInd w:w="-724" w:type="dxa"/>
        <w:tblLook w:val="04A0" w:firstRow="1" w:lastRow="0" w:firstColumn="1" w:lastColumn="0" w:noHBand="0" w:noVBand="1"/>
      </w:tblPr>
      <w:tblGrid>
        <w:gridCol w:w="3138"/>
        <w:gridCol w:w="944"/>
        <w:gridCol w:w="1276"/>
        <w:gridCol w:w="1134"/>
        <w:gridCol w:w="1134"/>
        <w:gridCol w:w="1134"/>
        <w:gridCol w:w="1519"/>
      </w:tblGrid>
      <w:tr w:rsidR="00B71724" w:rsidRPr="00C422C2" w14:paraId="573B6EEC" w14:textId="77777777" w:rsidTr="00B10577">
        <w:trPr>
          <w:trHeight w:val="33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CE3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erros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579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7F5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C83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36C1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9CB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F39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B71724" w:rsidRPr="00C422C2" w14:paraId="7121E456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F2F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3A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09A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972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C6C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51B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FF8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5F48B313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233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2B37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AE9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C85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D24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D9D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0A37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21CC4E0C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A9B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299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A74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0F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2723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C49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9CCE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5A15F648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994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6BA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BDBE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98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76C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E8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3D2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282C64A0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1495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53C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5F9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2FF1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C43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4CC5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0A8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1267B0BD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E90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C3E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FE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6B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E43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F63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2B02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5987D0D1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014D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B1E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471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07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B041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877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8AD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684F6C2F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D850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E9A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61C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3A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D4D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CC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93D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7B253C25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BAA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484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192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88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A78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33C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563E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57CF4C05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5D69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ub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CA8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801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F97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6D2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48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341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18363944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9A0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iemb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8DA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1FD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2A1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B6A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B93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8DD7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C422C2" w14:paraId="26508151" w14:textId="77777777" w:rsidTr="00B10577">
        <w:trPr>
          <w:trHeight w:val="334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61B" w14:textId="77777777" w:rsidR="00B71724" w:rsidRPr="00C422C2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0A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D28C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10F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CB04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25A0" w14:textId="77777777" w:rsidR="00B71724" w:rsidRPr="00C422C2" w:rsidRDefault="00B71724" w:rsidP="00B105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EC7" w14:textId="77777777" w:rsidR="00B71724" w:rsidRPr="00C422C2" w:rsidRDefault="00B71724" w:rsidP="00B10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22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97DBCAA" w14:textId="77777777" w:rsidR="00B71724" w:rsidRPr="00C422C2" w:rsidRDefault="00B71724" w:rsidP="00B71724">
      <w:pPr>
        <w:rPr>
          <w:rFonts w:ascii="Arial" w:hAnsi="Arial" w:cs="Arial"/>
          <w:sz w:val="20"/>
          <w:szCs w:val="20"/>
        </w:rPr>
      </w:pPr>
    </w:p>
    <w:p w14:paraId="67BBC775" w14:textId="77777777" w:rsidR="00B71724" w:rsidRDefault="00B71724" w:rsidP="00B71724">
      <w:pPr>
        <w:rPr>
          <w:rFonts w:ascii="Arial" w:hAnsi="Arial" w:cs="Arial"/>
          <w:b/>
          <w:sz w:val="20"/>
          <w:szCs w:val="20"/>
          <w:lang w:val="es-SV"/>
        </w:rPr>
      </w:pPr>
      <w:r w:rsidRPr="00C422C2">
        <w:rPr>
          <w:rFonts w:ascii="Arial" w:hAnsi="Arial" w:cs="Arial"/>
          <w:b/>
          <w:sz w:val="20"/>
          <w:szCs w:val="20"/>
          <w:lang w:val="es-SV"/>
        </w:rPr>
        <w:t>ENTIERROS EN 2020</w:t>
      </w:r>
    </w:p>
    <w:tbl>
      <w:tblPr>
        <w:tblW w:w="8131" w:type="dxa"/>
        <w:tblInd w:w="93" w:type="dxa"/>
        <w:tblLook w:val="04A0" w:firstRow="1" w:lastRow="0" w:firstColumn="1" w:lastColumn="0" w:noHBand="0" w:noVBand="1"/>
      </w:tblPr>
      <w:tblGrid>
        <w:gridCol w:w="1749"/>
        <w:gridCol w:w="1952"/>
        <w:gridCol w:w="4430"/>
      </w:tblGrid>
      <w:tr w:rsidR="00B71724" w:rsidRPr="009F2887" w14:paraId="2EE40A1E" w14:textId="77777777" w:rsidTr="00B10577">
        <w:trPr>
          <w:trHeight w:val="49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D87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/>
              </w:rPr>
              <w:t>20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BEB6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/>
              </w:rPr>
              <w:t>Entierros totales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F759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/>
              </w:rPr>
              <w:t>Entierros C</w:t>
            </w:r>
            <w:r w:rsidRPr="009F2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/>
              </w:rPr>
              <w:t>ovi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/>
              </w:rPr>
              <w:t>-19</w:t>
            </w:r>
          </w:p>
        </w:tc>
      </w:tr>
      <w:tr w:rsidR="00B71724" w:rsidRPr="009F2887" w14:paraId="690734C1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F33E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Ener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344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288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975B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9F28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1724" w:rsidRPr="009F2887" w14:paraId="2EC60B6A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C0E1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Febrer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5FBD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3FF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0</w:t>
            </w:r>
          </w:p>
        </w:tc>
      </w:tr>
      <w:tr w:rsidR="00B71724" w:rsidRPr="009F2887" w14:paraId="74981CE3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A9CF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Marz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544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9057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0</w:t>
            </w:r>
          </w:p>
        </w:tc>
      </w:tr>
      <w:tr w:rsidR="00B71724" w:rsidRPr="009F2887" w14:paraId="5E0E0FC0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505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Abri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5E8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BBF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0</w:t>
            </w:r>
          </w:p>
        </w:tc>
      </w:tr>
      <w:tr w:rsidR="00B71724" w:rsidRPr="009F2887" w14:paraId="3E2375EA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222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May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615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C466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0</w:t>
            </w: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</w:p>
        </w:tc>
      </w:tr>
      <w:tr w:rsidR="00B71724" w:rsidRPr="009F2887" w14:paraId="15ACFDA0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6B65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Juni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F647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18</w:t>
            </w: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3E9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3 sospechosos</w:t>
            </w: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</w:p>
        </w:tc>
      </w:tr>
      <w:tr w:rsidR="00B71724" w:rsidRPr="009F2887" w14:paraId="757DEFAA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9DA5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Juli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9775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3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5F82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 xml:space="preserve">3 confirmados 11 sospechosos = </w:t>
            </w:r>
            <w:r w:rsidRPr="00B40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/>
              </w:rPr>
              <w:t>14</w:t>
            </w: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</w:p>
        </w:tc>
      </w:tr>
      <w:tr w:rsidR="00B71724" w:rsidRPr="009F2887" w14:paraId="66D2D692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D1B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lastRenderedPageBreak/>
              <w:t>Agost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ADB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>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4BBF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/>
              </w:rPr>
              <w:t xml:space="preserve">1 confirmado 7 sospechoso       =    </w:t>
            </w:r>
            <w:r w:rsidRPr="00B40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/>
              </w:rPr>
              <w:t>8 </w:t>
            </w:r>
          </w:p>
        </w:tc>
      </w:tr>
      <w:tr w:rsidR="00B71724" w:rsidRPr="009F2887" w14:paraId="6B30C47E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65E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8A22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6DB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confirmado</w:t>
            </w: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9F2887" w14:paraId="6F6986E9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F3CF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ubr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48B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1E3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1724" w:rsidRPr="009F2887" w14:paraId="5D10963A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5D1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iembr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F6D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3E6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-------------------</w:t>
            </w: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24" w:rsidRPr="009F2887" w14:paraId="3DCBDBE5" w14:textId="77777777" w:rsidTr="00B10577">
        <w:trPr>
          <w:trHeight w:val="4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756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708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E11D" w14:textId="77777777" w:rsidR="00B71724" w:rsidRPr="009F2887" w:rsidRDefault="00B71724" w:rsidP="00B10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-------------------</w:t>
            </w:r>
          </w:p>
        </w:tc>
      </w:tr>
    </w:tbl>
    <w:p w14:paraId="50BFA92C" w14:textId="77777777" w:rsidR="00B71724" w:rsidRPr="00C422C2" w:rsidRDefault="00B71724" w:rsidP="00B71724">
      <w:pPr>
        <w:rPr>
          <w:rFonts w:ascii="Arial" w:hAnsi="Arial" w:cs="Arial"/>
          <w:b/>
          <w:sz w:val="20"/>
          <w:szCs w:val="20"/>
          <w:lang w:val="es-SV"/>
        </w:rPr>
      </w:pPr>
    </w:p>
    <w:p w14:paraId="63C9D3AD" w14:textId="77777777" w:rsidR="00B71724" w:rsidRPr="00C422C2" w:rsidRDefault="00B71724" w:rsidP="00B71724">
      <w:pPr>
        <w:rPr>
          <w:rFonts w:ascii="Arial" w:hAnsi="Arial" w:cs="Arial"/>
          <w:b/>
          <w:sz w:val="20"/>
          <w:szCs w:val="20"/>
        </w:rPr>
      </w:pPr>
    </w:p>
    <w:p w14:paraId="50CA73C1" w14:textId="77777777" w:rsidR="00B71724" w:rsidRDefault="00B71724" w:rsidP="00B71724">
      <w:pPr>
        <w:tabs>
          <w:tab w:val="left" w:pos="4844"/>
        </w:tabs>
        <w:rPr>
          <w:lang w:val="es-SV"/>
        </w:rPr>
      </w:pPr>
    </w:p>
    <w:p w14:paraId="01C7A023" w14:textId="77777777" w:rsidR="00B71724" w:rsidRPr="00CF2971" w:rsidRDefault="00B71724" w:rsidP="00B71724">
      <w:pPr>
        <w:tabs>
          <w:tab w:val="left" w:pos="4844"/>
        </w:tabs>
        <w:rPr>
          <w:lang w:val="es-SV"/>
        </w:rPr>
      </w:pPr>
    </w:p>
    <w:p w14:paraId="7E018F9F" w14:textId="1CEFBC2D" w:rsidR="00B71724" w:rsidRDefault="00B71724" w:rsidP="00DD35FF">
      <w:pPr>
        <w:tabs>
          <w:tab w:val="left" w:pos="4844"/>
        </w:tabs>
        <w:rPr>
          <w:lang w:val="es-SV"/>
        </w:rPr>
      </w:pPr>
    </w:p>
    <w:p w14:paraId="3412D61A" w14:textId="77777777" w:rsidR="00B71724" w:rsidRPr="00DD35FF" w:rsidRDefault="00B71724" w:rsidP="00DD35FF">
      <w:pPr>
        <w:tabs>
          <w:tab w:val="left" w:pos="4844"/>
        </w:tabs>
        <w:rPr>
          <w:lang w:val="es-SV"/>
        </w:rPr>
      </w:pPr>
    </w:p>
    <w:sectPr w:rsidR="00B71724" w:rsidRPr="00DD35FF" w:rsidSect="006F6D6F">
      <w:headerReference w:type="default" r:id="rId18"/>
      <w:footerReference w:type="default" r:id="rId19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AF40" w14:textId="77777777" w:rsidR="00E86D31" w:rsidRDefault="00E86D31" w:rsidP="008A3B0B">
      <w:pPr>
        <w:spacing w:after="0" w:line="240" w:lineRule="auto"/>
      </w:pPr>
      <w:r>
        <w:separator/>
      </w:r>
    </w:p>
  </w:endnote>
  <w:endnote w:type="continuationSeparator" w:id="0">
    <w:p w14:paraId="22FB9E2A" w14:textId="77777777" w:rsidR="00E86D31" w:rsidRDefault="00E86D31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CDD2" w14:textId="77777777" w:rsidR="0001146A" w:rsidRDefault="0001146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2D409FD7" wp14:editId="2340BEFE">
          <wp:simplePos x="0" y="0"/>
          <wp:positionH relativeFrom="column">
            <wp:posOffset>-1080135</wp:posOffset>
          </wp:positionH>
          <wp:positionV relativeFrom="paragraph">
            <wp:posOffset>8191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168A" w14:textId="77777777" w:rsidR="00E86D31" w:rsidRDefault="00E86D31" w:rsidP="008A3B0B">
      <w:pPr>
        <w:spacing w:after="0" w:line="240" w:lineRule="auto"/>
      </w:pPr>
      <w:r>
        <w:separator/>
      </w:r>
    </w:p>
  </w:footnote>
  <w:footnote w:type="continuationSeparator" w:id="0">
    <w:p w14:paraId="18ECEA56" w14:textId="77777777" w:rsidR="00E86D31" w:rsidRDefault="00E86D31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614A" w14:textId="77777777"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3AF7CE92" wp14:editId="4FBC9141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1D38C4" wp14:editId="4C177BFD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126">
      <w:rPr>
        <w:color w:val="17365D"/>
      </w:rPr>
      <w:t>U</w:t>
    </w:r>
    <w:r w:rsidRPr="00DE3570">
      <w:rPr>
        <w:color w:val="17365D"/>
      </w:rPr>
      <w:t>NIDAD DE ACCESO A LA INFORMACIÓN PÚBLICA</w:t>
    </w:r>
  </w:p>
  <w:p w14:paraId="0FFA373E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14:paraId="0D25F375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14:paraId="03F9903F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14:paraId="181F71F8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 xml:space="preserve">Calle Reyes Avenida Ceferino Mancía, Bo. El centro, El Congo, Santa Ana </w:t>
    </w:r>
  </w:p>
  <w:p w14:paraId="0963E999" w14:textId="77777777"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C6902" wp14:editId="5D55523C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59055664" w14:textId="77777777"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B80"/>
    <w:multiLevelType w:val="multilevel"/>
    <w:tmpl w:val="80D62B3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b/>
        <w:strike w:val="0"/>
        <w:color w:val="000000"/>
        <w:spacing w:val="-4"/>
        <w:w w:val="100"/>
        <w:sz w:val="1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0428F"/>
    <w:multiLevelType w:val="hybridMultilevel"/>
    <w:tmpl w:val="09C2B314"/>
    <w:lvl w:ilvl="0" w:tplc="8772C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A10BA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5EFB"/>
    <w:multiLevelType w:val="hybridMultilevel"/>
    <w:tmpl w:val="1E54EB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0985"/>
    <w:multiLevelType w:val="hybridMultilevel"/>
    <w:tmpl w:val="2FAC3D4C"/>
    <w:lvl w:ilvl="0" w:tplc="2836F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1193"/>
    <w:multiLevelType w:val="hybridMultilevel"/>
    <w:tmpl w:val="A6C2D0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A74E1"/>
    <w:multiLevelType w:val="hybridMultilevel"/>
    <w:tmpl w:val="6846D7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6708"/>
    <w:multiLevelType w:val="hybridMultilevel"/>
    <w:tmpl w:val="F1109E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232EC"/>
    <w:multiLevelType w:val="multilevel"/>
    <w:tmpl w:val="664CFEB8"/>
    <w:lvl w:ilvl="0">
      <w:start w:val="1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ahoma" w:hAnsi="Tahoma"/>
        <w:strike w:val="0"/>
        <w:color w:val="000000"/>
        <w:spacing w:val="2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12B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52C9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34F31"/>
    <w:multiLevelType w:val="hybridMultilevel"/>
    <w:tmpl w:val="96C2F8B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63D"/>
    <w:multiLevelType w:val="hybridMultilevel"/>
    <w:tmpl w:val="F5F090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6983"/>
    <w:multiLevelType w:val="hybridMultilevel"/>
    <w:tmpl w:val="C9B47C90"/>
    <w:lvl w:ilvl="0" w:tplc="B5562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431B5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04E0"/>
    <w:multiLevelType w:val="hybridMultilevel"/>
    <w:tmpl w:val="65387D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A4700"/>
    <w:multiLevelType w:val="hybridMultilevel"/>
    <w:tmpl w:val="ECB800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27E9"/>
    <w:multiLevelType w:val="hybridMultilevel"/>
    <w:tmpl w:val="C1E874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651B0"/>
    <w:multiLevelType w:val="hybridMultilevel"/>
    <w:tmpl w:val="5798EC52"/>
    <w:lvl w:ilvl="0" w:tplc="7B585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43054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15AE"/>
    <w:multiLevelType w:val="multilevel"/>
    <w:tmpl w:val="CE1E0C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4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A2878"/>
    <w:multiLevelType w:val="hybridMultilevel"/>
    <w:tmpl w:val="34528F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F003D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41235"/>
    <w:multiLevelType w:val="hybridMultilevel"/>
    <w:tmpl w:val="6A8281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41243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A67CA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B438A"/>
    <w:multiLevelType w:val="hybridMultilevel"/>
    <w:tmpl w:val="AA14647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0447"/>
    <w:multiLevelType w:val="hybridMultilevel"/>
    <w:tmpl w:val="0C5C6304"/>
    <w:lvl w:ilvl="0" w:tplc="DBDC15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2121A"/>
    <w:multiLevelType w:val="hybridMultilevel"/>
    <w:tmpl w:val="3A6E15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B81D28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5"/>
  </w:num>
  <w:num w:numId="4">
    <w:abstractNumId w:val="10"/>
  </w:num>
  <w:num w:numId="5">
    <w:abstractNumId w:val="24"/>
  </w:num>
  <w:num w:numId="6">
    <w:abstractNumId w:val="20"/>
  </w:num>
  <w:num w:numId="7">
    <w:abstractNumId w:val="32"/>
  </w:num>
  <w:num w:numId="8">
    <w:abstractNumId w:val="33"/>
  </w:num>
  <w:num w:numId="9">
    <w:abstractNumId w:val="25"/>
  </w:num>
  <w:num w:numId="10">
    <w:abstractNumId w:val="45"/>
  </w:num>
  <w:num w:numId="11">
    <w:abstractNumId w:val="22"/>
  </w:num>
  <w:num w:numId="12">
    <w:abstractNumId w:val="12"/>
  </w:num>
  <w:num w:numId="13">
    <w:abstractNumId w:val="42"/>
  </w:num>
  <w:num w:numId="14">
    <w:abstractNumId w:val="14"/>
  </w:num>
  <w:num w:numId="15">
    <w:abstractNumId w:val="6"/>
  </w:num>
  <w:num w:numId="16">
    <w:abstractNumId w:val="31"/>
  </w:num>
  <w:num w:numId="17">
    <w:abstractNumId w:val="28"/>
  </w:num>
  <w:num w:numId="18">
    <w:abstractNumId w:val="3"/>
  </w:num>
  <w:num w:numId="19">
    <w:abstractNumId w:val="39"/>
  </w:num>
  <w:num w:numId="20">
    <w:abstractNumId w:val="13"/>
  </w:num>
  <w:num w:numId="21">
    <w:abstractNumId w:val="21"/>
  </w:num>
  <w:num w:numId="22">
    <w:abstractNumId w:val="15"/>
  </w:num>
  <w:num w:numId="23">
    <w:abstractNumId w:val="0"/>
  </w:num>
  <w:num w:numId="24">
    <w:abstractNumId w:val="37"/>
  </w:num>
  <w:num w:numId="25">
    <w:abstractNumId w:val="34"/>
  </w:num>
  <w:num w:numId="26">
    <w:abstractNumId w:val="11"/>
  </w:num>
  <w:num w:numId="27">
    <w:abstractNumId w:val="40"/>
  </w:num>
  <w:num w:numId="28">
    <w:abstractNumId w:val="2"/>
  </w:num>
  <w:num w:numId="29">
    <w:abstractNumId w:val="36"/>
  </w:num>
  <w:num w:numId="30">
    <w:abstractNumId w:val="27"/>
  </w:num>
  <w:num w:numId="31">
    <w:abstractNumId w:val="38"/>
  </w:num>
  <w:num w:numId="32">
    <w:abstractNumId w:val="7"/>
  </w:num>
  <w:num w:numId="33">
    <w:abstractNumId w:val="17"/>
  </w:num>
  <w:num w:numId="34">
    <w:abstractNumId w:val="26"/>
  </w:num>
  <w:num w:numId="35">
    <w:abstractNumId w:val="16"/>
  </w:num>
  <w:num w:numId="36">
    <w:abstractNumId w:val="29"/>
  </w:num>
  <w:num w:numId="37">
    <w:abstractNumId w:val="18"/>
  </w:num>
  <w:num w:numId="38">
    <w:abstractNumId w:val="4"/>
  </w:num>
  <w:num w:numId="39">
    <w:abstractNumId w:val="1"/>
  </w:num>
  <w:num w:numId="40">
    <w:abstractNumId w:val="23"/>
  </w:num>
  <w:num w:numId="41">
    <w:abstractNumId w:val="46"/>
  </w:num>
  <w:num w:numId="42">
    <w:abstractNumId w:val="43"/>
  </w:num>
  <w:num w:numId="43">
    <w:abstractNumId w:val="41"/>
  </w:num>
  <w:num w:numId="44">
    <w:abstractNumId w:val="44"/>
  </w:num>
  <w:num w:numId="45">
    <w:abstractNumId w:val="9"/>
  </w:num>
  <w:num w:numId="46">
    <w:abstractNumId w:val="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1146A"/>
    <w:rsid w:val="00021428"/>
    <w:rsid w:val="00033A78"/>
    <w:rsid w:val="00041A32"/>
    <w:rsid w:val="00051D6B"/>
    <w:rsid w:val="00051F37"/>
    <w:rsid w:val="000566E1"/>
    <w:rsid w:val="0007455A"/>
    <w:rsid w:val="00076A04"/>
    <w:rsid w:val="000820E3"/>
    <w:rsid w:val="000A46CA"/>
    <w:rsid w:val="000A7119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1ACE"/>
    <w:rsid w:val="001464A3"/>
    <w:rsid w:val="001527C3"/>
    <w:rsid w:val="00173271"/>
    <w:rsid w:val="00177B0C"/>
    <w:rsid w:val="00185BEC"/>
    <w:rsid w:val="00197F61"/>
    <w:rsid w:val="001A14F9"/>
    <w:rsid w:val="001A4882"/>
    <w:rsid w:val="001A5372"/>
    <w:rsid w:val="001B7786"/>
    <w:rsid w:val="001C1E5E"/>
    <w:rsid w:val="001E466A"/>
    <w:rsid w:val="001F4064"/>
    <w:rsid w:val="001F483C"/>
    <w:rsid w:val="001F4CFA"/>
    <w:rsid w:val="0020666E"/>
    <w:rsid w:val="00214696"/>
    <w:rsid w:val="0022249E"/>
    <w:rsid w:val="002236E6"/>
    <w:rsid w:val="00223DFB"/>
    <w:rsid w:val="00225E23"/>
    <w:rsid w:val="00226B70"/>
    <w:rsid w:val="00233F7D"/>
    <w:rsid w:val="00235007"/>
    <w:rsid w:val="00235BB9"/>
    <w:rsid w:val="00247CE3"/>
    <w:rsid w:val="00267CAC"/>
    <w:rsid w:val="00275CAE"/>
    <w:rsid w:val="00291FF7"/>
    <w:rsid w:val="00297C8E"/>
    <w:rsid w:val="002A0B5C"/>
    <w:rsid w:val="002A20F5"/>
    <w:rsid w:val="002B1C9E"/>
    <w:rsid w:val="002C2F8D"/>
    <w:rsid w:val="002C341A"/>
    <w:rsid w:val="002D7916"/>
    <w:rsid w:val="002E149C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3E05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3F2B5C"/>
    <w:rsid w:val="003F3BFF"/>
    <w:rsid w:val="004110CE"/>
    <w:rsid w:val="00415752"/>
    <w:rsid w:val="00417EDD"/>
    <w:rsid w:val="004535A4"/>
    <w:rsid w:val="00453F6C"/>
    <w:rsid w:val="00462A98"/>
    <w:rsid w:val="00464DA2"/>
    <w:rsid w:val="00481CCB"/>
    <w:rsid w:val="00484EBF"/>
    <w:rsid w:val="00493367"/>
    <w:rsid w:val="0049353B"/>
    <w:rsid w:val="004B48D1"/>
    <w:rsid w:val="004B572A"/>
    <w:rsid w:val="004C3E1C"/>
    <w:rsid w:val="004D7C0F"/>
    <w:rsid w:val="004F6D0D"/>
    <w:rsid w:val="005006FC"/>
    <w:rsid w:val="00501352"/>
    <w:rsid w:val="00512F25"/>
    <w:rsid w:val="00514053"/>
    <w:rsid w:val="00525A5D"/>
    <w:rsid w:val="00530BDA"/>
    <w:rsid w:val="0054061D"/>
    <w:rsid w:val="00544DE5"/>
    <w:rsid w:val="00545771"/>
    <w:rsid w:val="00550E12"/>
    <w:rsid w:val="00552D58"/>
    <w:rsid w:val="00555A34"/>
    <w:rsid w:val="005638F7"/>
    <w:rsid w:val="00564B1F"/>
    <w:rsid w:val="0057168A"/>
    <w:rsid w:val="00585971"/>
    <w:rsid w:val="005917F9"/>
    <w:rsid w:val="00597C34"/>
    <w:rsid w:val="005A4F1A"/>
    <w:rsid w:val="005B6D6F"/>
    <w:rsid w:val="005B6F39"/>
    <w:rsid w:val="005C0249"/>
    <w:rsid w:val="005C6773"/>
    <w:rsid w:val="005D0B32"/>
    <w:rsid w:val="005D0B4B"/>
    <w:rsid w:val="005D4094"/>
    <w:rsid w:val="005E6820"/>
    <w:rsid w:val="00605950"/>
    <w:rsid w:val="00606309"/>
    <w:rsid w:val="00612E5E"/>
    <w:rsid w:val="00630A0C"/>
    <w:rsid w:val="00633B43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32C42"/>
    <w:rsid w:val="007438EA"/>
    <w:rsid w:val="007630F4"/>
    <w:rsid w:val="007645C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02904"/>
    <w:rsid w:val="00831760"/>
    <w:rsid w:val="0083408D"/>
    <w:rsid w:val="008346E0"/>
    <w:rsid w:val="00845FF1"/>
    <w:rsid w:val="00867E5C"/>
    <w:rsid w:val="0087269D"/>
    <w:rsid w:val="0088045A"/>
    <w:rsid w:val="00881907"/>
    <w:rsid w:val="00886A8E"/>
    <w:rsid w:val="00892361"/>
    <w:rsid w:val="008A3B0B"/>
    <w:rsid w:val="008B05D9"/>
    <w:rsid w:val="008B22FF"/>
    <w:rsid w:val="008B30D7"/>
    <w:rsid w:val="008B5A2D"/>
    <w:rsid w:val="008C384A"/>
    <w:rsid w:val="008E3803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721E"/>
    <w:rsid w:val="00951FA0"/>
    <w:rsid w:val="0095795E"/>
    <w:rsid w:val="00957AAC"/>
    <w:rsid w:val="00974D63"/>
    <w:rsid w:val="00975B26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3E98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84AAE"/>
    <w:rsid w:val="00A91798"/>
    <w:rsid w:val="00AA1912"/>
    <w:rsid w:val="00AA62DE"/>
    <w:rsid w:val="00AB133E"/>
    <w:rsid w:val="00AB2987"/>
    <w:rsid w:val="00AC6126"/>
    <w:rsid w:val="00AD4276"/>
    <w:rsid w:val="00AE3050"/>
    <w:rsid w:val="00B00B9C"/>
    <w:rsid w:val="00B029C4"/>
    <w:rsid w:val="00B22576"/>
    <w:rsid w:val="00B3633E"/>
    <w:rsid w:val="00B40111"/>
    <w:rsid w:val="00B53250"/>
    <w:rsid w:val="00B63399"/>
    <w:rsid w:val="00B71724"/>
    <w:rsid w:val="00B749EE"/>
    <w:rsid w:val="00B75110"/>
    <w:rsid w:val="00B81F9B"/>
    <w:rsid w:val="00B86251"/>
    <w:rsid w:val="00B91A31"/>
    <w:rsid w:val="00B920D6"/>
    <w:rsid w:val="00B926C1"/>
    <w:rsid w:val="00B96689"/>
    <w:rsid w:val="00BA37F8"/>
    <w:rsid w:val="00BD1324"/>
    <w:rsid w:val="00BD3C59"/>
    <w:rsid w:val="00BF4116"/>
    <w:rsid w:val="00C24A3A"/>
    <w:rsid w:val="00C311C5"/>
    <w:rsid w:val="00C31336"/>
    <w:rsid w:val="00C31584"/>
    <w:rsid w:val="00C317BB"/>
    <w:rsid w:val="00C334F4"/>
    <w:rsid w:val="00C33E5E"/>
    <w:rsid w:val="00C36476"/>
    <w:rsid w:val="00C36CC3"/>
    <w:rsid w:val="00C5250D"/>
    <w:rsid w:val="00C53906"/>
    <w:rsid w:val="00C6402A"/>
    <w:rsid w:val="00C72AD7"/>
    <w:rsid w:val="00C7449C"/>
    <w:rsid w:val="00C75C29"/>
    <w:rsid w:val="00C764D0"/>
    <w:rsid w:val="00C83333"/>
    <w:rsid w:val="00CA2366"/>
    <w:rsid w:val="00CA7C4C"/>
    <w:rsid w:val="00CB380D"/>
    <w:rsid w:val="00CC3859"/>
    <w:rsid w:val="00CC48AC"/>
    <w:rsid w:val="00CC5379"/>
    <w:rsid w:val="00CD38FB"/>
    <w:rsid w:val="00CD4BFD"/>
    <w:rsid w:val="00CE345A"/>
    <w:rsid w:val="00CE3953"/>
    <w:rsid w:val="00CE5DA9"/>
    <w:rsid w:val="00CF0D63"/>
    <w:rsid w:val="00CF48E2"/>
    <w:rsid w:val="00CF633F"/>
    <w:rsid w:val="00D1710A"/>
    <w:rsid w:val="00D271B4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1975"/>
    <w:rsid w:val="00D76F86"/>
    <w:rsid w:val="00D81C04"/>
    <w:rsid w:val="00D82E7C"/>
    <w:rsid w:val="00D83945"/>
    <w:rsid w:val="00D97F25"/>
    <w:rsid w:val="00DA08B6"/>
    <w:rsid w:val="00DA0DFE"/>
    <w:rsid w:val="00DB0ABD"/>
    <w:rsid w:val="00DB42F3"/>
    <w:rsid w:val="00DC73AC"/>
    <w:rsid w:val="00DD35FF"/>
    <w:rsid w:val="00DD3D62"/>
    <w:rsid w:val="00DE3570"/>
    <w:rsid w:val="00E04E06"/>
    <w:rsid w:val="00E05105"/>
    <w:rsid w:val="00E12248"/>
    <w:rsid w:val="00E1552D"/>
    <w:rsid w:val="00E27003"/>
    <w:rsid w:val="00E346E0"/>
    <w:rsid w:val="00E44659"/>
    <w:rsid w:val="00E81666"/>
    <w:rsid w:val="00E8265F"/>
    <w:rsid w:val="00E84642"/>
    <w:rsid w:val="00E86D31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6B2E"/>
    <w:rsid w:val="00ED7907"/>
    <w:rsid w:val="00EF265D"/>
    <w:rsid w:val="00F15642"/>
    <w:rsid w:val="00F21680"/>
    <w:rsid w:val="00F21B5C"/>
    <w:rsid w:val="00F227F5"/>
    <w:rsid w:val="00F45DE4"/>
    <w:rsid w:val="00F54195"/>
    <w:rsid w:val="00F608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  <w:rsid w:val="00FD490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36EB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7172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71724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B71724"/>
    <w:rPr>
      <w:rFonts w:ascii="Arial" w:eastAsia="Times New Roman" w:hAnsi="Arial" w:cs="Times New Roman"/>
      <w:b/>
      <w:sz w:val="26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B71724"/>
    <w:rPr>
      <w:rFonts w:ascii="Arial" w:eastAsia="Times New Roman" w:hAnsi="Arial" w:cs="Times New Roman"/>
      <w:b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5AA6-6B9C-4C9C-892C-1A9644AF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9</Pages>
  <Words>1519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40</cp:revision>
  <cp:lastPrinted>2020-01-17T20:39:00Z</cp:lastPrinted>
  <dcterms:created xsi:type="dcterms:W3CDTF">2019-03-27T20:50:00Z</dcterms:created>
  <dcterms:modified xsi:type="dcterms:W3CDTF">2020-10-20T21:34:00Z</dcterms:modified>
</cp:coreProperties>
</file>